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5C88">
      <w:pPr>
        <w:spacing w:after="0" w:line="240" w:lineRule="auto"/>
        <w:jc w:val="center"/>
        <w:rPr>
          <w:b/>
          <w:sz w:val="36"/>
          <w:szCs w:val="36"/>
        </w:rPr>
      </w:pPr>
      <w:r>
        <w:rPr>
          <w:b/>
          <w:sz w:val="36"/>
          <w:szCs w:val="36"/>
        </w:rPr>
        <w:t>Location Independent Weather Forecasting</w:t>
      </w:r>
    </w:p>
    <w:p w14:paraId="725968C5" w14:textId="77777777" w:rsidR="009E27F7" w:rsidRDefault="009E27F7" w:rsidP="009E5C88">
      <w:pPr>
        <w:spacing w:after="0"/>
        <w:jc w:val="center"/>
        <w:rPr>
          <w:sz w:val="24"/>
          <w:szCs w:val="24"/>
        </w:rPr>
      </w:pPr>
      <w:r w:rsidRPr="009E27F7">
        <w:rPr>
          <w:sz w:val="24"/>
          <w:szCs w:val="24"/>
        </w:rPr>
        <w:t>Andrew Pillsbury and Rebecca Leong</w:t>
      </w:r>
    </w:p>
    <w:p w14:paraId="51F022DA" w14:textId="77777777" w:rsidR="009E5C88" w:rsidRPr="009E27F7" w:rsidRDefault="009E5C88" w:rsidP="009E5C88">
      <w:pPr>
        <w:spacing w:after="0"/>
        <w:jc w:val="center"/>
        <w:rPr>
          <w:sz w:val="24"/>
          <w:szCs w:val="24"/>
        </w:rPr>
      </w:pPr>
    </w:p>
    <w:p w14:paraId="2FFB415B" w14:textId="550711F4" w:rsidR="009E5C88" w:rsidRPr="009E5C88" w:rsidRDefault="00AF3DFD" w:rsidP="009E5C88">
      <w:pPr>
        <w:pBdr>
          <w:bottom w:val="single" w:sz="4" w:space="1" w:color="auto"/>
        </w:pBdr>
        <w:spacing w:line="240" w:lineRule="auto"/>
        <w:rPr>
          <w:smallCaps/>
          <w:sz w:val="32"/>
          <w:szCs w:val="32"/>
        </w:rPr>
      </w:pPr>
      <w:r w:rsidRPr="009E5C88">
        <w:rPr>
          <w:b/>
          <w:smallCaps/>
          <w:sz w:val="32"/>
          <w:szCs w:val="32"/>
        </w:rPr>
        <w:t>Overview</w:t>
      </w:r>
      <w:r w:rsidRPr="009E5C88">
        <w:rPr>
          <w:smallCaps/>
          <w:sz w:val="32"/>
          <w:szCs w:val="32"/>
        </w:rPr>
        <w:t>:</w:t>
      </w:r>
    </w:p>
    <w:p w14:paraId="5D69C0D4" w14:textId="7CB58487"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t>
      </w:r>
      <w:r w:rsidR="00C5721A">
        <w:t xml:space="preserve">can </w:t>
      </w:r>
      <w:r>
        <w:t xml:space="preserve">predict 24 hours of future weather based on data from the past </w:t>
      </w:r>
      <w:r w:rsidR="00535C52">
        <w:t>32</w:t>
      </w:r>
      <w:r>
        <w:t xml:space="preserve"> hours in that location. </w:t>
      </w:r>
      <w:r w:rsidRPr="002727CF">
        <w:t>This offer</w:t>
      </w:r>
      <w:r w:rsidR="00C5721A">
        <w:t>s</w:t>
      </w:r>
      <w:r w:rsidRPr="002727CF">
        <w:t xml:space="preserve"> significant benefits over current methods</w:t>
      </w:r>
      <w:r>
        <w:t xml:space="preserve"> of weather forecasting</w:t>
      </w:r>
      <w:r w:rsidRPr="002727CF">
        <w:t xml:space="preserve"> that require </w:t>
      </w:r>
      <w:r>
        <w:t>region-specific models</w:t>
      </w:r>
      <w:r w:rsidRPr="002727CF">
        <w:t>.</w:t>
      </w:r>
    </w:p>
    <w:p w14:paraId="74189332" w14:textId="1EEBB4DE" w:rsidR="00D12A60" w:rsidRPr="00C5721A" w:rsidRDefault="00D12A60" w:rsidP="00D5345F">
      <w:pPr>
        <w:spacing w:after="0" w:line="240" w:lineRule="auto"/>
        <w:ind w:firstLine="720"/>
      </w:pPr>
      <w:r>
        <w:t xml:space="preserve">A Recurrent Neural Network with two hidden layers was used to model this data. The network was trained with a mixture of standard back-propagation and back-propagation through time (BPTT). Specific modifications were implemented to allow for continuous output values and accelerated convergence rates. We found that the model will extend weather trends, but </w:t>
      </w:r>
      <w:r w:rsidR="00C5721A">
        <w:t xml:space="preserve">often </w:t>
      </w:r>
      <w:r>
        <w:t xml:space="preserve">does not detect changes in such </w:t>
      </w:r>
      <w:r w:rsidR="00DD3FFA">
        <w:t>trends</w:t>
      </w:r>
      <w:r w:rsidR="00C5721A">
        <w:t>.</w:t>
      </w:r>
    </w:p>
    <w:p w14:paraId="65AD4103" w14:textId="77777777" w:rsidR="00D5345F" w:rsidRPr="009E5C88" w:rsidRDefault="00D5345F" w:rsidP="009E5C88">
      <w:pPr>
        <w:pBdr>
          <w:bottom w:val="single" w:sz="4" w:space="1" w:color="auto"/>
        </w:pBdr>
        <w:spacing w:after="0"/>
        <w:ind w:firstLine="720"/>
        <w:rPr>
          <w:smallCaps/>
        </w:rPr>
      </w:pPr>
    </w:p>
    <w:p w14:paraId="1EC20C61" w14:textId="77777777" w:rsidR="00AF3DFD" w:rsidRPr="009E5C88" w:rsidRDefault="00AF3DFD" w:rsidP="009E5C88">
      <w:pPr>
        <w:pBdr>
          <w:bottom w:val="single" w:sz="4" w:space="1" w:color="auto"/>
        </w:pBdr>
        <w:spacing w:line="240" w:lineRule="auto"/>
        <w:rPr>
          <w:smallCaps/>
        </w:rPr>
      </w:pPr>
      <w:r w:rsidRPr="009E5C88">
        <w:rPr>
          <w:b/>
          <w:smallCaps/>
          <w:sz w:val="32"/>
          <w:szCs w:val="32"/>
        </w:rPr>
        <w:t>Data</w:t>
      </w:r>
      <w:r w:rsidRPr="009E5C88">
        <w:rPr>
          <w:smallCaps/>
        </w:rPr>
        <w:t>:</w:t>
      </w:r>
    </w:p>
    <w:p w14:paraId="2BC41E77" w14:textId="4A86D92A" w:rsidR="004D6047" w:rsidRDefault="00C41CAF" w:rsidP="00BD3785">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2013 from nine different cities, one for each climate region in the United States. These cities are: Seattle, WA, San Francisco, CA, Cortez, CO, Bismarck, ND, Dallas, TX, Atlanta, GA, Indianapolis, IN, Minneapolis, MN, Boston, MA.  The weather stations record data roughly 40 times per day</w:t>
      </w:r>
      <w:r w:rsidR="00656980">
        <w:t xml:space="preserve"> at varying intervals, so to normalize the time between recordings we only take the first reading </w:t>
      </w:r>
      <w:r w:rsidR="006F1AA9">
        <w:t xml:space="preserve">from </w:t>
      </w:r>
      <w:r w:rsidR="00656980">
        <w:t xml:space="preserve">each </w:t>
      </w:r>
      <w:r w:rsidR="006F1AA9">
        <w:t>four-</w:t>
      </w:r>
      <w:r w:rsidR="00656980">
        <w:t>hour</w:t>
      </w:r>
      <w:r w:rsidR="006F1AA9">
        <w:t xml:space="preserve"> period</w:t>
      </w:r>
      <w:r w:rsidR="00656980">
        <w:t>, which gives us 9 cities * 365 days/city * 24 hours/day * 1 reading/</w:t>
      </w:r>
      <w:r w:rsidR="006F1AA9">
        <w:t xml:space="preserve">4 </w:t>
      </w:r>
      <w:r w:rsidR="00656980">
        <w:t>hour</w:t>
      </w:r>
      <w:r w:rsidR="006F1AA9">
        <w:t>s</w:t>
      </w:r>
      <w:r w:rsidR="00656980">
        <w:t xml:space="preserve"> = </w:t>
      </w:r>
      <w:r w:rsidR="006F1AA9">
        <w:t>19,71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BD3785">
        <w:t>In order to standardize the different features, we have set the mean value of each feature to zero and divided that value by the stand</w:t>
      </w:r>
      <w:r w:rsidR="00C5721A">
        <w:t>ard deviation for that feature.  In addition to this training data, we use data from the Lebanon, NH airport</w:t>
      </w:r>
      <w:r w:rsidR="002B03BE">
        <w:t xml:space="preserve"> from October 2014 for testing.</w:t>
      </w:r>
    </w:p>
    <w:p w14:paraId="575AE9C0" w14:textId="77777777" w:rsidR="00D12A60" w:rsidRDefault="00D12A60" w:rsidP="00D12A60">
      <w:pPr>
        <w:keepNext/>
        <w:spacing w:after="0" w:line="240" w:lineRule="auto"/>
        <w:jc w:val="center"/>
      </w:pPr>
      <w:r>
        <w:rPr>
          <w:noProof/>
          <w:lang w:eastAsia="en-US"/>
        </w:rPr>
        <w:drawing>
          <wp:inline distT="0" distB="0" distL="0" distR="0" wp14:anchorId="2B44D075" wp14:editId="6507BE82">
            <wp:extent cx="3972926" cy="247943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144" cy="2479567"/>
                    </a:xfrm>
                    <a:prstGeom prst="rect">
                      <a:avLst/>
                    </a:prstGeom>
                    <a:noFill/>
                    <a:ln>
                      <a:noFill/>
                    </a:ln>
                  </pic:spPr>
                </pic:pic>
              </a:graphicData>
            </a:graphic>
          </wp:inline>
        </w:drawing>
      </w:r>
    </w:p>
    <w:p w14:paraId="0BDF2620" w14:textId="43D748E4" w:rsidR="00D12A60" w:rsidRPr="00D12A60" w:rsidRDefault="00D12A60" w:rsidP="00D12A60">
      <w:pPr>
        <w:pStyle w:val="Caption"/>
        <w:jc w:val="center"/>
        <w:rPr>
          <w:color w:val="auto"/>
        </w:rPr>
      </w:pPr>
      <w:r w:rsidRPr="00D12A60">
        <w:rPr>
          <w:color w:val="auto"/>
        </w:rPr>
        <w:t xml:space="preserve">Figure </w:t>
      </w:r>
      <w:r w:rsidRPr="00D12A60">
        <w:rPr>
          <w:color w:val="auto"/>
        </w:rPr>
        <w:fldChar w:fldCharType="begin"/>
      </w:r>
      <w:r w:rsidRPr="00D12A60">
        <w:rPr>
          <w:color w:val="auto"/>
        </w:rPr>
        <w:instrText xml:space="preserve"> SEQ Figure \* ARABIC </w:instrText>
      </w:r>
      <w:r w:rsidRPr="00D12A60">
        <w:rPr>
          <w:color w:val="auto"/>
        </w:rPr>
        <w:fldChar w:fldCharType="separate"/>
      </w:r>
      <w:r w:rsidR="00335678">
        <w:rPr>
          <w:noProof/>
          <w:color w:val="auto"/>
        </w:rPr>
        <w:t>1</w:t>
      </w:r>
      <w:r w:rsidRPr="00D12A60">
        <w:rPr>
          <w:color w:val="auto"/>
        </w:rPr>
        <w:fldChar w:fldCharType="end"/>
      </w:r>
      <w:r w:rsidRPr="00D12A60">
        <w:rPr>
          <w:color w:val="auto"/>
        </w:rPr>
        <w:t>: Data sources for our data set.</w:t>
      </w:r>
      <w:r w:rsidR="00C15180">
        <w:rPr>
          <w:color w:val="auto"/>
        </w:rPr>
        <w:t xml:space="preserve"> </w:t>
      </w:r>
      <w:proofErr w:type="gramStart"/>
      <w:r w:rsidR="002B03BE">
        <w:rPr>
          <w:color w:val="auto"/>
        </w:rPr>
        <w:t>2190</w:t>
      </w:r>
      <w:r w:rsidR="00C15180">
        <w:rPr>
          <w:color w:val="auto"/>
        </w:rPr>
        <w:t xml:space="preserve"> Readings with 6 Features per reading in each location.</w:t>
      </w:r>
      <w:proofErr w:type="gramEnd"/>
    </w:p>
    <w:p w14:paraId="5DC4A3C9" w14:textId="77777777" w:rsidR="00F30E68" w:rsidRDefault="00F30E68" w:rsidP="00F30E68">
      <w:pPr>
        <w:spacing w:after="0" w:line="240" w:lineRule="auto"/>
      </w:pPr>
    </w:p>
    <w:p w14:paraId="5BCC4C08" w14:textId="3FBE6432" w:rsidR="00AF3DFD" w:rsidRPr="009E5C88" w:rsidRDefault="00D12A60" w:rsidP="009E5C88">
      <w:pPr>
        <w:pBdr>
          <w:bottom w:val="single" w:sz="4" w:space="1" w:color="auto"/>
        </w:pBdr>
        <w:spacing w:after="120" w:line="240" w:lineRule="auto"/>
        <w:rPr>
          <w:smallCaps/>
        </w:rPr>
      </w:pPr>
      <w:r w:rsidRPr="009E5C88">
        <w:rPr>
          <w:b/>
          <w:smallCaps/>
          <w:sz w:val="32"/>
          <w:szCs w:val="32"/>
        </w:rPr>
        <w:t>Methods</w:t>
      </w:r>
      <w:r w:rsidR="00AF3DFD" w:rsidRPr="009E5C88">
        <w:rPr>
          <w:smallCaps/>
        </w:rPr>
        <w:t>:</w:t>
      </w:r>
    </w:p>
    <w:p w14:paraId="31786079" w14:textId="77777777" w:rsidR="008122FA" w:rsidRPr="00D12A60" w:rsidRDefault="008122FA" w:rsidP="00D12A60">
      <w:pPr>
        <w:spacing w:after="0" w:line="240" w:lineRule="auto"/>
        <w:ind w:left="720"/>
        <w:rPr>
          <w:b/>
        </w:rPr>
      </w:pPr>
      <w:r w:rsidRPr="00D12A60">
        <w:rPr>
          <w:b/>
          <w:i/>
        </w:rPr>
        <w:t>Terminology</w:t>
      </w:r>
      <w:r w:rsidRPr="00D12A60">
        <w:rPr>
          <w:b/>
        </w:rPr>
        <w:t>:</w:t>
      </w:r>
    </w:p>
    <w:p w14:paraId="617ECEB9" w14:textId="06895815" w:rsidR="008122FA" w:rsidRDefault="008122FA" w:rsidP="00D12A60">
      <w:pPr>
        <w:spacing w:after="0" w:line="240" w:lineRule="auto"/>
        <w:ind w:left="720"/>
      </w:pPr>
      <w:proofErr w:type="gramStart"/>
      <w:r w:rsidRPr="00D12A60">
        <w:rPr>
          <w:i/>
        </w:rPr>
        <w:t>stack</w:t>
      </w:r>
      <w:proofErr w:type="gramEnd"/>
      <w:r w:rsidRPr="00D12A60">
        <w:rPr>
          <w:i/>
        </w:rPr>
        <w:t xml:space="preserve"> (n)</w:t>
      </w:r>
      <w:r>
        <w:t xml:space="preserve"> – a particular instance of the network in the time sequence</w:t>
      </w:r>
    </w:p>
    <w:p w14:paraId="2563E44A" w14:textId="58CD751C" w:rsidR="008122FA" w:rsidRDefault="008122FA" w:rsidP="00D12A60">
      <w:pPr>
        <w:spacing w:after="0" w:line="240" w:lineRule="auto"/>
        <w:ind w:left="720"/>
      </w:pPr>
      <w:proofErr w:type="gramStart"/>
      <w:r w:rsidRPr="00D12A60">
        <w:rPr>
          <w:i/>
        </w:rPr>
        <w:t>layer</w:t>
      </w:r>
      <w:proofErr w:type="gramEnd"/>
      <w:r>
        <w:t xml:space="preserve"> – a set of neurons in the network (i.e. hidden layer or input layer)</w:t>
      </w:r>
    </w:p>
    <w:p w14:paraId="235FD066" w14:textId="2D104003" w:rsidR="008122FA" w:rsidRDefault="008122FA" w:rsidP="00D12A60">
      <w:pPr>
        <w:spacing w:after="0" w:line="240" w:lineRule="auto"/>
        <w:ind w:left="720"/>
      </w:pPr>
      <w:proofErr w:type="gramStart"/>
      <w:r w:rsidRPr="00D12A60">
        <w:rPr>
          <w:i/>
        </w:rPr>
        <w:t>signal</w:t>
      </w:r>
      <w:proofErr w:type="gramEnd"/>
      <w:r w:rsidRPr="00D12A60">
        <w:rPr>
          <w:i/>
        </w:rPr>
        <w:t xml:space="preserve"> (s)</w:t>
      </w:r>
      <w:r>
        <w:t xml:space="preserve"> – the value entering a neuron</w:t>
      </w:r>
    </w:p>
    <w:p w14:paraId="4695882E" w14:textId="63747A6B" w:rsidR="008122FA" w:rsidRDefault="008122FA" w:rsidP="00D12A60">
      <w:pPr>
        <w:spacing w:after="0" w:line="240" w:lineRule="auto"/>
        <w:ind w:left="720"/>
      </w:pPr>
      <w:proofErr w:type="gramStart"/>
      <w:r w:rsidRPr="00D12A60">
        <w:rPr>
          <w:i/>
        </w:rPr>
        <w:t>output</w:t>
      </w:r>
      <w:proofErr w:type="gramEnd"/>
      <w:r w:rsidRPr="00D12A60">
        <w:rPr>
          <w:i/>
        </w:rPr>
        <w:t xml:space="preserve"> (y)</w:t>
      </w:r>
      <w:r>
        <w:t xml:space="preserve"> – the value leaving a neuron</w:t>
      </w:r>
    </w:p>
    <w:p w14:paraId="77168A2A" w14:textId="6FFD8167" w:rsidR="008122FA" w:rsidRDefault="008122FA" w:rsidP="00D12A60">
      <w:pPr>
        <w:spacing w:after="0" w:line="240" w:lineRule="auto"/>
        <w:ind w:left="720"/>
      </w:pPr>
      <w:proofErr w:type="gramStart"/>
      <w:r w:rsidRPr="00D12A60">
        <w:rPr>
          <w:i/>
        </w:rPr>
        <w:t>squashing</w:t>
      </w:r>
      <w:proofErr w:type="gramEnd"/>
      <w:r w:rsidRPr="00D12A60">
        <w:rPr>
          <w:i/>
        </w:rPr>
        <w:t xml:space="preserve"> function (f)</w:t>
      </w:r>
      <w:r>
        <w:t xml:space="preserve"> – we used hyperbolic tangent to bound our neuron’s between -1 and 1.</w:t>
      </w:r>
    </w:p>
    <w:p w14:paraId="310A53C0" w14:textId="77777777" w:rsidR="008122FA" w:rsidRDefault="008122FA" w:rsidP="008122FA">
      <w:pPr>
        <w:spacing w:after="0" w:line="240" w:lineRule="auto"/>
      </w:pPr>
    </w:p>
    <w:p w14:paraId="6FE1E56A" w14:textId="31B11F70" w:rsidR="009E5C88" w:rsidRDefault="00BD5B22" w:rsidP="00C3277E">
      <w:pPr>
        <w:spacing w:line="240" w:lineRule="auto"/>
      </w:pPr>
      <w:r>
        <w:t xml:space="preserve">Throughout this project, we implemented a number of variations on a neural network in </w:t>
      </w:r>
      <w:r w:rsidR="00454F39">
        <w:t>order to improve accuracy on prediction re</w:t>
      </w:r>
      <w:r w:rsidR="004B3BAC">
        <w:t>sults and reduce training time. The learning objective for the network was to reduce the squared error for predicting (using al</w:t>
      </w:r>
      <w:r w:rsidR="002B03BE">
        <w:t>l available features) the</w:t>
      </w:r>
      <w:r w:rsidR="004B3BAC">
        <w:t xml:space="preserve"> next data point (for a specific feature) in a time sequence of that feature. </w:t>
      </w:r>
      <w:r w:rsidR="00DE607E">
        <w:t xml:space="preserve">The variations </w:t>
      </w:r>
      <w:r w:rsidR="004B3BAC">
        <w:t xml:space="preserve">to our network </w:t>
      </w:r>
      <w:r w:rsidR="00DE607E">
        <w:t>are addressed here:</w:t>
      </w:r>
    </w:p>
    <w:p w14:paraId="550C2D07" w14:textId="439A8114" w:rsidR="00BD5B22" w:rsidRDefault="009E5C88" w:rsidP="009E5C88">
      <w:pPr>
        <w:spacing w:line="240" w:lineRule="auto"/>
      </w:pPr>
      <w:r w:rsidRPr="009E5C88">
        <w:rPr>
          <w:b/>
        </w:rPr>
        <w:t>Simple Neural Network:</w:t>
      </w:r>
      <w:r>
        <w:t xml:space="preserve"> </w:t>
      </w:r>
      <w:r w:rsidR="005526DE">
        <w:t>Initially we attempted to model our data with</w:t>
      </w:r>
      <w:r w:rsidR="00BD5B22">
        <w:t xml:space="preserve"> a standard </w:t>
      </w:r>
      <w:r w:rsidR="004D6047">
        <w:t xml:space="preserve">feed-forward, back-propagation </w:t>
      </w:r>
      <w:r w:rsidR="00BD5B22">
        <w:t>neural network with two hidden layer</w:t>
      </w:r>
      <w:r w:rsidR="002B03BE">
        <w:t>s (literature indicated that it i</w:t>
      </w:r>
      <w:r w:rsidR="00BD5B22">
        <w:t xml:space="preserve">s rarely beneficial to have more than two hidden layers). </w:t>
      </w:r>
      <w:r w:rsidR="00D5345F">
        <w:t xml:space="preserve">We </w:t>
      </w:r>
      <w:r w:rsidR="00BD5B22">
        <w:t xml:space="preserve">removed </w:t>
      </w:r>
      <w:r w:rsidR="00D5345F">
        <w:t>the squashing function</w:t>
      </w:r>
      <w:r w:rsidR="00C64373">
        <w:t xml:space="preserve"> o</w:t>
      </w:r>
      <w:r w:rsidR="00BD5B22">
        <w:t xml:space="preserve">n the output node to allow the network to output continuous values. After doing some </w:t>
      </w:r>
      <w:r w:rsidR="005526DE">
        <w:t>testing, the network architecture</w:t>
      </w:r>
      <w:r w:rsidR="00BD5B22">
        <w:t xml:space="preserve"> </w:t>
      </w:r>
      <w:r w:rsidR="005526DE">
        <w:t xml:space="preserve">complexity appeared </w:t>
      </w:r>
      <w:r w:rsidR="00BD5B22">
        <w:t>insufficient to model the time dependence of our data. The network at best predict</w:t>
      </w:r>
      <w:r w:rsidR="00AF4D06">
        <w:t>ed</w:t>
      </w:r>
      <w:r w:rsidR="00BD5B22">
        <w:t xml:space="preserve"> some averag</w:t>
      </w:r>
      <w:r w:rsidR="00D5345F">
        <w:t>e</w:t>
      </w:r>
      <w:r w:rsidR="00BD5B22">
        <w:t xml:space="preserve"> </w:t>
      </w:r>
      <w:r w:rsidR="00D5345F">
        <w:t>of</w:t>
      </w:r>
      <w:r w:rsidR="00BD5B22">
        <w:t xml:space="preserve"> the input data, rather than </w:t>
      </w:r>
      <w:r w:rsidR="004D6047">
        <w:t>considering</w:t>
      </w:r>
      <w:r w:rsidR="00BD5B22">
        <w:t xml:space="preserve"> </w:t>
      </w:r>
      <w:r w:rsidR="00AF4D06">
        <w:t xml:space="preserve">the data as </w:t>
      </w:r>
      <w:r w:rsidR="00BD5B22">
        <w:t xml:space="preserve">sequences. </w:t>
      </w:r>
    </w:p>
    <w:p w14:paraId="7549484F" w14:textId="764A99FD" w:rsidR="00F009D7" w:rsidRDefault="009E5C88" w:rsidP="00C3277E">
      <w:pPr>
        <w:spacing w:line="240" w:lineRule="auto"/>
      </w:pPr>
      <w:r>
        <w:rPr>
          <w:b/>
        </w:rPr>
        <w:t>Recurrent Neural Network (Monte</w:t>
      </w:r>
      <w:r w:rsidR="002B03BE">
        <w:rPr>
          <w:b/>
        </w:rPr>
        <w:t xml:space="preserve"> </w:t>
      </w:r>
      <w:r>
        <w:rPr>
          <w:b/>
        </w:rPr>
        <w:t xml:space="preserve">Carlo weight updates): </w:t>
      </w:r>
      <w:r w:rsidR="00AF4D06">
        <w:t>To address the lack of consideration of time dependence</w:t>
      </w:r>
      <w:r w:rsidR="00770EBC">
        <w:t xml:space="preserve">, we implemented a recurrent feed-forward </w:t>
      </w:r>
      <w:r w:rsidR="00AF4D06">
        <w:t xml:space="preserve">neural </w:t>
      </w:r>
      <w:r w:rsidR="00770EBC">
        <w:t>network</w:t>
      </w:r>
      <w:r w:rsidR="00AF4D06">
        <w:t xml:space="preserve"> (RNN)</w:t>
      </w:r>
      <w:r w:rsidR="00770EBC">
        <w:t xml:space="preserve"> with a Monte</w:t>
      </w:r>
      <w:r w:rsidR="0081110D">
        <w:t xml:space="preserve"> </w:t>
      </w:r>
      <w:r w:rsidR="00DD5B67">
        <w:t>Carlo update algorithm.</w:t>
      </w:r>
      <w:r w:rsidR="00C6075C">
        <w:t xml:space="preserve">  In</w:t>
      </w:r>
      <w:r w:rsidR="002B03BE">
        <w:t xml:space="preserve"> each epoch, the algorithm loops</w:t>
      </w:r>
      <w:r w:rsidR="00C6075C">
        <w:t xml:space="preserve"> through every weight matrix.  For each weight matrix, it updates it with a random weight matrix multiplied by a learning rate, and then checks to see whether this new matrix decreases the error of the network.  If it does, the old matrix is replaced with the new </w:t>
      </w:r>
      <w:proofErr w:type="gramStart"/>
      <w:r w:rsidR="00C6075C">
        <w:t>matrix,</w:t>
      </w:r>
      <w:proofErr w:type="gramEnd"/>
      <w:r w:rsidR="00C6075C">
        <w:t xml:space="preserve"> otherwise the operation is repeated with a new random matrix.  </w:t>
      </w:r>
      <w:r w:rsidR="00B108B6">
        <w:t>If after a set number of iterations a matrix that decreases the error has not been created, the learning rate for the weight matrix is reduced.  This algorithm generally converge</w:t>
      </w:r>
      <w:r w:rsidR="002B03BE">
        <w:t>s</w:t>
      </w:r>
      <w:r w:rsidR="00B108B6">
        <w:t xml:space="preserve"> after roughly ten epochs, and was moderately successful on simple networks.  As soon as </w:t>
      </w:r>
      <w:proofErr w:type="gramStart"/>
      <w:r w:rsidR="00B108B6">
        <w:t>the model complexity was increased by using more neurons in the layers</w:t>
      </w:r>
      <w:r w:rsidR="002B03BE">
        <w:t>,</w:t>
      </w:r>
      <w:r w:rsidR="00B108B6">
        <w:t xml:space="preserve"> </w:t>
      </w:r>
      <w:r>
        <w:t xml:space="preserve">more stacks, </w:t>
      </w:r>
      <w:r w:rsidR="002B03BE">
        <w:t xml:space="preserve">or more data, </w:t>
      </w:r>
      <w:r>
        <w:t>however</w:t>
      </w:r>
      <w:proofErr w:type="gramEnd"/>
      <w:r>
        <w:t>, the a</w:t>
      </w:r>
      <w:r w:rsidR="00B108B6">
        <w:t>lgorithm ceased to converge in a reasonable amount of time.</w:t>
      </w:r>
    </w:p>
    <w:p w14:paraId="65C78FD1" w14:textId="72ADA2E1" w:rsidR="00BD5B22" w:rsidRDefault="009E5C88" w:rsidP="00C3277E">
      <w:pPr>
        <w:spacing w:line="240" w:lineRule="auto"/>
      </w:pPr>
      <w:r>
        <w:rPr>
          <w:b/>
        </w:rPr>
        <w:t>RNN (Back-propagation through time):</w:t>
      </w:r>
      <w:r w:rsidR="00DE607E">
        <w:rPr>
          <w:b/>
        </w:rPr>
        <w:t xml:space="preserve"> </w:t>
      </w:r>
      <w:r w:rsidR="00E80481">
        <w:t>To help ensure convergence at a minimum</w:t>
      </w:r>
      <w:r w:rsidR="000C7CF7">
        <w:t xml:space="preserve"> within a reasonable timeframe</w:t>
      </w:r>
      <w:r w:rsidR="00E80481">
        <w:t>, we implemented back</w:t>
      </w:r>
      <w:r w:rsidR="002B03BE">
        <w:t>-</w:t>
      </w:r>
      <w:r w:rsidR="00E80481">
        <w:t>propagat</w:t>
      </w:r>
      <w:r w:rsidR="000C7CF7">
        <w:t>ion through time (BPTT) algorithm for a single layer in the RNN</w:t>
      </w:r>
      <w:r w:rsidR="00770EBC">
        <w:t xml:space="preserve"> </w:t>
      </w:r>
      <w:r w:rsidR="00535C52">
        <w:t>(using the methods outlined by Jaeger</w:t>
      </w:r>
      <w:r w:rsidR="00770EBC">
        <w:t>)</w:t>
      </w:r>
      <w:r w:rsidR="006A7A02">
        <w:t xml:space="preserve">. </w:t>
      </w:r>
      <w:r w:rsidR="00A92600">
        <w:t xml:space="preserve">The network initially expected 3 days of hourly input data (72 stacks), </w:t>
      </w:r>
      <w:r w:rsidR="002B03BE">
        <w:t xml:space="preserve">but literature noted that RNN’s often could not account for and benefit from data trends that occur more than 10-20 stacks deep, so we increased the time interval </w:t>
      </w:r>
      <w:r w:rsidR="00A92600">
        <w:t>to 4 hours</w:t>
      </w:r>
      <w:r w:rsidR="002B03BE">
        <w:t xml:space="preserve"> and used fewer stacks</w:t>
      </w:r>
      <w:r w:rsidR="00A92600">
        <w:t xml:space="preserve"> in order to capture more trends in the input data.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w:t>
      </w:r>
      <w:r w:rsidR="00535C52">
        <w:t xml:space="preserve"> (see the update equations in Jaeger fig. 2.18). </w:t>
      </w:r>
      <w:r w:rsidR="00106BEC">
        <w:t xml:space="preserve">This </w:t>
      </w:r>
      <w:r w:rsidR="008F3AE5">
        <w:t xml:space="preserve">allowed us to use the most informed value of error rather than propagating a value from the delta at a previous hidden layer. </w:t>
      </w:r>
      <w:r w:rsidR="00106BEC">
        <w:t xml:space="preserve">With the </w:t>
      </w:r>
      <w:r w:rsidR="00A92600">
        <w:t>single layer RNN</w:t>
      </w:r>
      <w:r w:rsidR="00106BEC">
        <w:t xml:space="preserve">, </w:t>
      </w:r>
      <w:r w:rsidR="00A92600">
        <w:t>the</w:t>
      </w:r>
      <w:r w:rsidR="00106BEC">
        <w:t xml:space="preserve"> network still </w:t>
      </w:r>
      <w:r w:rsidR="00A92600">
        <w:t>lacked</w:t>
      </w:r>
      <w:r w:rsidR="00106BEC">
        <w:t xml:space="preserve"> sufficient complexity</w:t>
      </w:r>
      <w:r w:rsidR="009A2068">
        <w:t xml:space="preserve"> to model the non-linear trends in </w:t>
      </w:r>
      <w:r w:rsidR="00A92600">
        <w:t>the</w:t>
      </w:r>
      <w:r w:rsidR="009A2068">
        <w:t xml:space="preserve"> data</w:t>
      </w:r>
      <w:r w:rsidR="00106BEC">
        <w:t xml:space="preserve">. </w:t>
      </w:r>
    </w:p>
    <w:p w14:paraId="79A2F8A8" w14:textId="77777777" w:rsidR="008F3AE5" w:rsidRDefault="008F3AE5" w:rsidP="00D0321B">
      <w:pPr>
        <w:keepNext/>
        <w:spacing w:line="240" w:lineRule="auto"/>
        <w:jc w:val="center"/>
      </w:pPr>
      <w:r>
        <w:rPr>
          <w:noProof/>
          <w:lang w:eastAsia="en-US"/>
        </w:rPr>
        <w:lastRenderedPageBreak/>
        <w:drawing>
          <wp:inline distT="0" distB="0" distL="0" distR="0" wp14:anchorId="25233E50" wp14:editId="3B7BE4FB">
            <wp:extent cx="513470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240" cy="2402419"/>
                    </a:xfrm>
                    <a:prstGeom prst="rect">
                      <a:avLst/>
                    </a:prstGeom>
                    <a:noFill/>
                  </pic:spPr>
                </pic:pic>
              </a:graphicData>
            </a:graphic>
          </wp:inline>
        </w:drawing>
      </w:r>
    </w:p>
    <w:p w14:paraId="637B301F" w14:textId="64807480" w:rsidR="005C223E" w:rsidRPr="008F3AE5" w:rsidRDefault="008F3AE5" w:rsidP="00D0321B">
      <w:pPr>
        <w:pStyle w:val="Caption"/>
        <w:jc w:val="center"/>
        <w:rPr>
          <w:color w:val="auto"/>
        </w:rPr>
      </w:pPr>
      <w:r w:rsidRPr="008F3AE5">
        <w:rPr>
          <w:color w:val="auto"/>
        </w:rPr>
        <w:t xml:space="preserve">Figure </w:t>
      </w:r>
      <w:r w:rsidRPr="008F3AE5">
        <w:rPr>
          <w:color w:val="auto"/>
        </w:rPr>
        <w:fldChar w:fldCharType="begin"/>
      </w:r>
      <w:r w:rsidRPr="008F3AE5">
        <w:rPr>
          <w:color w:val="auto"/>
        </w:rPr>
        <w:instrText xml:space="preserve"> SEQ Figure \* ARABIC </w:instrText>
      </w:r>
      <w:r w:rsidRPr="008F3AE5">
        <w:rPr>
          <w:color w:val="auto"/>
        </w:rPr>
        <w:fldChar w:fldCharType="separate"/>
      </w:r>
      <w:r w:rsidR="00335678">
        <w:rPr>
          <w:noProof/>
          <w:color w:val="auto"/>
        </w:rPr>
        <w:t>2</w:t>
      </w:r>
      <w:r w:rsidRPr="008F3AE5">
        <w:rPr>
          <w:color w:val="auto"/>
        </w:rPr>
        <w:fldChar w:fldCharType="end"/>
      </w:r>
      <w:r w:rsidRPr="008F3AE5">
        <w:rPr>
          <w:color w:val="auto"/>
        </w:rPr>
        <w:t>: Final architecture for our RNN with two hidden layers, and 8 stacks and 30 neurons</w:t>
      </w:r>
      <w:r w:rsidR="005C4FD5">
        <w:rPr>
          <w:color w:val="auto"/>
        </w:rPr>
        <w:t xml:space="preserve"> (as determined by cross-validation)</w:t>
      </w:r>
      <w:r w:rsidR="00064FDF">
        <w:rPr>
          <w:color w:val="auto"/>
        </w:rPr>
        <w:t>.</w:t>
      </w:r>
    </w:p>
    <w:p w14:paraId="755F0AA1" w14:textId="240F918F" w:rsidR="00AA1E7A" w:rsidRDefault="009E5C88" w:rsidP="009E5C88">
      <w:pPr>
        <w:spacing w:line="240" w:lineRule="auto"/>
      </w:pPr>
      <w:r>
        <w:rPr>
          <w:b/>
        </w:rPr>
        <w:t xml:space="preserve">RNN (two hidden layers): </w:t>
      </w:r>
      <w:r w:rsidR="004E7EE5">
        <w:t>To create a truly</w:t>
      </w:r>
      <w:r w:rsidR="00C64373">
        <w:t xml:space="preserve"> non-linear system, a second hidden layer</w:t>
      </w:r>
      <w:r w:rsidR="007B1C0F">
        <w:t xml:space="preserve"> was added</w:t>
      </w:r>
      <w:r w:rsidR="00C64373">
        <w:t xml:space="preserve"> such that each hidden layer connected to the next layer of neurons as well as to the same layer one step in the future</w:t>
      </w:r>
      <w:r w:rsidR="007B1C0F">
        <w:t xml:space="preserve"> (see figure 2)</w:t>
      </w:r>
      <w:r w:rsidR="00C64373">
        <w:t xml:space="preserve">. </w:t>
      </w:r>
      <w:r w:rsidR="00770EBC">
        <w:t xml:space="preserve">There was minimal literature </w:t>
      </w:r>
      <w:r w:rsidR="00441E12">
        <w:t>regarding</w:t>
      </w:r>
      <w:r w:rsidR="008F3AE5">
        <w:t xml:space="preserve"> such</w:t>
      </w:r>
      <w:r w:rsidR="00770EBC">
        <w:t xml:space="preserve"> implementation of multiple hidden </w:t>
      </w:r>
      <w:r w:rsidR="008F3AE5">
        <w:t>layer</w:t>
      </w:r>
      <w:r w:rsidR="00770EBC">
        <w:t xml:space="preserve"> RNN’s so we</w:t>
      </w:r>
      <w:r w:rsidR="00C64373">
        <w:t xml:space="preserve"> used a mixture of standard back</w:t>
      </w:r>
      <w:r w:rsidR="00770EBC">
        <w:t>-</w:t>
      </w:r>
      <w:r w:rsidR="00C64373">
        <w:t>propagation and back</w:t>
      </w:r>
      <w:r w:rsidR="00770EBC">
        <w:t>-</w:t>
      </w:r>
      <w:r w:rsidR="00C64373">
        <w:t>prop</w:t>
      </w:r>
      <w:r w:rsidR="004E7EE5">
        <w:t xml:space="preserve">agation through </w:t>
      </w:r>
      <w:r w:rsidR="00C64373">
        <w:t>time. To update weights, the signals from the current stack had to be separated from signals</w:t>
      </w:r>
      <w:r w:rsidR="00441E12">
        <w:t xml:space="preserve"> coming from the previous stack:</w:t>
      </w:r>
      <w:r w:rsidR="00C64373">
        <w:t xml:space="preserve"> </w:t>
      </w:r>
    </w:p>
    <w:p w14:paraId="3459B024" w14:textId="77777777" w:rsidR="00D0321B" w:rsidRDefault="00D0321B" w:rsidP="00D0321B">
      <w:pPr>
        <w:keepNext/>
        <w:spacing w:line="240" w:lineRule="auto"/>
        <w:jc w:val="center"/>
      </w:pPr>
      <w:r>
        <w:rPr>
          <w:noProof/>
          <w:lang w:eastAsia="en-US"/>
        </w:rPr>
        <w:drawing>
          <wp:inline distT="0" distB="0" distL="0" distR="0" wp14:anchorId="2E972390" wp14:editId="78DC60B0">
            <wp:extent cx="2734408" cy="14225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281" cy="1422995"/>
                    </a:xfrm>
                    <a:prstGeom prst="rect">
                      <a:avLst/>
                    </a:prstGeom>
                    <a:noFill/>
                  </pic:spPr>
                </pic:pic>
              </a:graphicData>
            </a:graphic>
          </wp:inline>
        </w:drawing>
      </w:r>
    </w:p>
    <w:p w14:paraId="05E402A8" w14:textId="4C2D5A6B" w:rsidR="00D0321B" w:rsidRPr="00D0321B" w:rsidRDefault="00D0321B" w:rsidP="00D0321B">
      <w:pPr>
        <w:pStyle w:val="Caption"/>
        <w:jc w:val="center"/>
        <w:rPr>
          <w:color w:val="auto"/>
        </w:rPr>
      </w:pPr>
      <w:r w:rsidRPr="00D0321B">
        <w:rPr>
          <w:color w:val="auto"/>
        </w:rPr>
        <w:t xml:space="preserve">Figure </w:t>
      </w:r>
      <w:r w:rsidRPr="00D0321B">
        <w:rPr>
          <w:color w:val="auto"/>
        </w:rPr>
        <w:fldChar w:fldCharType="begin"/>
      </w:r>
      <w:r w:rsidRPr="00D0321B">
        <w:rPr>
          <w:color w:val="auto"/>
        </w:rPr>
        <w:instrText xml:space="preserve"> SEQ Figure \* ARABIC </w:instrText>
      </w:r>
      <w:r w:rsidRPr="00D0321B">
        <w:rPr>
          <w:color w:val="auto"/>
        </w:rPr>
        <w:fldChar w:fldCharType="separate"/>
      </w:r>
      <w:r w:rsidR="00335678">
        <w:rPr>
          <w:noProof/>
          <w:color w:val="auto"/>
        </w:rPr>
        <w:t>3</w:t>
      </w:r>
      <w:r w:rsidRPr="00D0321B">
        <w:rPr>
          <w:color w:val="auto"/>
        </w:rPr>
        <w:fldChar w:fldCharType="end"/>
      </w:r>
      <w:r w:rsidRPr="00D0321B">
        <w:rPr>
          <w:color w:val="auto"/>
        </w:rPr>
        <w:t>: Example of inputs for a single neuron in the first hidden layer</w:t>
      </w:r>
      <w:r w:rsidR="00441E12">
        <w:rPr>
          <w:color w:val="auto"/>
        </w:rPr>
        <w:t>. The neurons incoming signal was a linear combination of both the inputs to current stack and the outputs from the previous stack.</w:t>
      </w:r>
    </w:p>
    <w:p w14:paraId="6CE42C25" w14:textId="7FC56491" w:rsidR="003D4A81" w:rsidRDefault="003D4A81" w:rsidP="009E5C88">
      <w:pPr>
        <w:spacing w:line="240" w:lineRule="auto"/>
      </w:pPr>
      <w:r>
        <w:t xml:space="preserve">For this sample neuron, the feed forward step would be computed as a combination of the signals from the same layer (either input </w:t>
      </w:r>
      <w:r w:rsidR="00A10608">
        <w:t xml:space="preserve">or output from a hidden layer) </w:t>
      </w:r>
      <w:r>
        <w:t xml:space="preserve">and output </w:t>
      </w:r>
      <w:r w:rsidR="00441E12">
        <w:t xml:space="preserve">values </w:t>
      </w:r>
      <w:r>
        <w:t>from the previous hidden layer. Similarly when back</w:t>
      </w:r>
      <w:r w:rsidR="00CD5238">
        <w:t>-</w:t>
      </w:r>
      <w:r>
        <w:t xml:space="preserve">propagating error, the </w:t>
      </w:r>
      <w:r w:rsidRPr="00441E12">
        <w:rPr>
          <w:i/>
        </w:rPr>
        <w:t>Wprev1</w:t>
      </w:r>
      <w:r>
        <w:t xml:space="preserve"> weight matrix is updated using only the </w:t>
      </w:r>
      <w:r w:rsidR="00CD5238" w:rsidRPr="00441E12">
        <w:rPr>
          <w:i/>
        </w:rPr>
        <w:t>signal1prev</w:t>
      </w:r>
      <w:r w:rsidR="00CD5238">
        <w:t xml:space="preserve"> values and the delta on that neuron and the </w:t>
      </w:r>
      <w:r w:rsidR="00CD5238" w:rsidRPr="00441E12">
        <w:rPr>
          <w:i/>
        </w:rPr>
        <w:t>Win</w:t>
      </w:r>
      <w:r w:rsidR="00CD5238">
        <w:t xml:space="preserve"> weight matrix is updated only using the </w:t>
      </w:r>
      <w:r w:rsidR="00CD5238" w:rsidRPr="00441E12">
        <w:rPr>
          <w:i/>
        </w:rPr>
        <w:t>signal1</w:t>
      </w:r>
      <w:r w:rsidR="00CD5238">
        <w:t xml:space="preserve"> values and the delta. </w:t>
      </w:r>
      <w:r w:rsidR="00EB16A5">
        <w:t>Cross-validation on this architecture showed that 8 network stacks and 30 neurons per layer was optimal (See Appendix A).</w:t>
      </w:r>
    </w:p>
    <w:p w14:paraId="31E1E606" w14:textId="18CF30CD" w:rsidR="00A10608" w:rsidRPr="00C940CC" w:rsidRDefault="002A5E07" w:rsidP="009E5C88">
      <w:pPr>
        <w:spacing w:line="240" w:lineRule="auto"/>
        <w:rPr>
          <w:b/>
        </w:rPr>
      </w:pPr>
      <w:r>
        <w:rPr>
          <w:b/>
        </w:rPr>
        <w:t xml:space="preserve">Feed-Forward Prediction Methods: </w:t>
      </w:r>
      <w:r w:rsidRPr="002A5E07">
        <w:t>A</w:t>
      </w:r>
      <w:r>
        <w:t xml:space="preserve"> </w:t>
      </w:r>
      <w:r w:rsidRPr="002A5E07">
        <w:t>separate</w:t>
      </w:r>
      <w:r>
        <w:t xml:space="preserve"> RNN was trained (on all features) for each output feature in order to account for varying trends in each data type. </w:t>
      </w:r>
      <w:r w:rsidR="00BB1B15">
        <w:t xml:space="preserve">To do the actual prediction, the initial input data is fed through each network and then the outputs are used to create a new data point. The initial data is shifted forward and then the new data point </w:t>
      </w:r>
      <w:r w:rsidR="004E7EE5">
        <w:t xml:space="preserve">is </w:t>
      </w:r>
      <w:r w:rsidR="00BB1B15">
        <w:t>appended as the most recent sample. This allowed us to predict forward an arbitrary number of time units, but any error in prediction propagate</w:t>
      </w:r>
      <w:r w:rsidR="004E7EE5">
        <w:t>s</w:t>
      </w:r>
      <w:r w:rsidR="00BB1B15">
        <w:t xml:space="preserve"> through into future predictions.</w:t>
      </w:r>
      <w:r>
        <w:t xml:space="preserve"> This prediction method was used </w:t>
      </w:r>
      <w:r w:rsidR="004E7EE5">
        <w:t>with</w:t>
      </w:r>
      <w:r>
        <w:t xml:space="preserve"> both the Monte</w:t>
      </w:r>
      <w:r w:rsidR="004E7EE5">
        <w:t xml:space="preserve"> </w:t>
      </w:r>
      <w:r>
        <w:t xml:space="preserve">Carlo and </w:t>
      </w:r>
      <w:r>
        <w:lastRenderedPageBreak/>
        <w:t xml:space="preserve">backpropagation trained networks. In addition, </w:t>
      </w:r>
      <w:proofErr w:type="gramStart"/>
      <w:r>
        <w:t>a third prediction method was derived by averaging the predications of the Monte</w:t>
      </w:r>
      <w:r w:rsidR="004E7EE5">
        <w:t xml:space="preserve"> </w:t>
      </w:r>
      <w:r>
        <w:t>Carlo and backpropagation networks</w:t>
      </w:r>
      <w:proofErr w:type="gramEnd"/>
      <w:r>
        <w:t xml:space="preserve">. </w:t>
      </w:r>
    </w:p>
    <w:p w14:paraId="04D9109F" w14:textId="78001B27" w:rsidR="00A9485D" w:rsidRDefault="009E5C88" w:rsidP="009E5C88">
      <w:pPr>
        <w:spacing w:line="240" w:lineRule="auto"/>
      </w:pPr>
      <w:r>
        <w:rPr>
          <w:b/>
        </w:rPr>
        <w:t xml:space="preserve">RNN (continuous outputs): </w:t>
      </w:r>
      <w:r w:rsidR="00AA1E7A">
        <w:t xml:space="preserve">After running a few tests on a small data set, the network </w:t>
      </w:r>
      <w:r w:rsidR="002A5E07">
        <w:t xml:space="preserve">exhibited </w:t>
      </w:r>
      <w:r w:rsidR="00AA1E7A">
        <w:t>insuffic</w:t>
      </w:r>
      <w:r w:rsidR="002A5E07">
        <w:t xml:space="preserve">ient variation in output values. With only -1 and 1 (and the occasional value within the range) as inputs to the output neuron, the weight matrix could only compute a limited number of values with linear combinations. </w:t>
      </w:r>
      <w:r w:rsidR="004E7EE5">
        <w:t>To remedy this, t</w:t>
      </w:r>
      <w:r w:rsidR="00AA1E7A">
        <w:t xml:space="preserve">he squashing function </w:t>
      </w:r>
      <w:r w:rsidR="002A5E07">
        <w:t xml:space="preserve">was removed </w:t>
      </w:r>
      <w:r w:rsidR="00AA1E7A">
        <w:t>f</w:t>
      </w:r>
      <w:r w:rsidR="00A10608">
        <w:t>rom</w:t>
      </w:r>
      <w:r w:rsidR="00AA1E7A">
        <w:t xml:space="preserve"> the hidden layer prior to </w:t>
      </w:r>
      <w:r w:rsidR="00A10608">
        <w:t xml:space="preserve">the </w:t>
      </w:r>
      <w:r w:rsidR="00AA1E7A">
        <w:t>output</w:t>
      </w:r>
      <w:r w:rsidR="00A10608">
        <w:t xml:space="preserve"> neuron</w:t>
      </w:r>
      <w:r w:rsidR="00AA1E7A">
        <w:t xml:space="preserve">. </w:t>
      </w:r>
      <w:r w:rsidR="00770EBC">
        <w:t xml:space="preserve">Thus for calculating the final output, no squashing function was applied to the hidden layer neurons. But in the feed-forward algorithm, the signal was squashed before entering the next </w:t>
      </w:r>
      <w:r w:rsidR="002A5E07">
        <w:t>stack</w:t>
      </w:r>
      <w:r w:rsidR="00770EBC">
        <w:t xml:space="preserve">. So all internal signals were bounded between -1 and 1, while all signals entering output nodes were unbounded, continuous values. This allowed for a truly continuous range of output values. </w:t>
      </w:r>
    </w:p>
    <w:p w14:paraId="6C330F5C" w14:textId="77777777" w:rsidR="002A5E07" w:rsidRDefault="00633697" w:rsidP="002A5E07">
      <w:pPr>
        <w:spacing w:after="0" w:line="240" w:lineRule="auto"/>
      </w:pPr>
      <w:r>
        <w:rPr>
          <w:b/>
        </w:rPr>
        <w:t xml:space="preserve">RNN (look-ahead back-propagation): </w:t>
      </w:r>
      <w:r w:rsidR="00354682">
        <w:t>Most literature implementations utilize the intermediate training values when training the RNN</w:t>
      </w:r>
      <w:r w:rsidR="002A5E07">
        <w:t xml:space="preserve"> (i.e. output values from every stack in the network)</w:t>
      </w:r>
      <w:r w:rsidR="00354682">
        <w:t xml:space="preserve">. </w:t>
      </w:r>
      <w:r w:rsidR="002A5E07">
        <w:t xml:space="preserve">However, our learning objective was targeted specifically at the final output value from the network and intermediate values were not of interest. So </w:t>
      </w:r>
      <w:r w:rsidR="00354682">
        <w:t>the back</w:t>
      </w:r>
      <w:r w:rsidR="00DE607E">
        <w:t>-</w:t>
      </w:r>
      <w:r w:rsidR="00354682">
        <w:t xml:space="preserve">propagation </w:t>
      </w:r>
      <w:r w:rsidR="002A5E07">
        <w:t xml:space="preserve">was modified </w:t>
      </w:r>
      <w:r w:rsidR="00354682">
        <w:t>to only consider the final output when determining update weights. This improved the algorithms ability to model data because it was no longer trying to optimize over all of the output values in its sequence and could focus on optimizing only one.</w:t>
      </w:r>
    </w:p>
    <w:p w14:paraId="2CEB418B" w14:textId="40E0879C" w:rsidR="00354682" w:rsidRDefault="00354682" w:rsidP="002A5E07">
      <w:pPr>
        <w:spacing w:after="0" w:line="240" w:lineRule="auto"/>
        <w:ind w:firstLine="720"/>
      </w:pPr>
      <w:r>
        <w:t xml:space="preserve"> The usage of our </w:t>
      </w:r>
      <w:r w:rsidR="002A5E07">
        <w:t>network</w:t>
      </w:r>
      <w:r>
        <w:t xml:space="preserve"> for predicting involves feeding predicted values back in as inputs, </w:t>
      </w:r>
      <w:r w:rsidR="004E3896">
        <w:t>causing</w:t>
      </w:r>
      <w:r>
        <w:t xml:space="preserve"> any errors </w:t>
      </w:r>
      <w:r w:rsidR="004E3896">
        <w:t>to propagate</w:t>
      </w:r>
      <w:r>
        <w:t xml:space="preserve"> into later predictions</w:t>
      </w:r>
      <w:r w:rsidR="006D5DF8">
        <w:t xml:space="preserve"> and thus </w:t>
      </w:r>
      <w:r w:rsidR="004E3896">
        <w:t xml:space="preserve">the network was </w:t>
      </w:r>
      <w:r w:rsidR="006D5DF8">
        <w:t>very sensitive to a single error made in the prediction sequence</w:t>
      </w:r>
      <w:r w:rsidR="004E3896">
        <w:t>. This</w:t>
      </w:r>
      <w:r>
        <w:t xml:space="preserve"> algorithm seemed to be </w:t>
      </w:r>
      <w:r w:rsidR="001E2F04">
        <w:t>effective for</w:t>
      </w:r>
      <w:r>
        <w:t xml:space="preserve"> pre</w:t>
      </w:r>
      <w:r w:rsidR="004E3896">
        <w:t xml:space="preserve">dicting initial values, but lost </w:t>
      </w:r>
      <w:r>
        <w:t xml:space="preserve">accuracy further into the prediction. </w:t>
      </w:r>
      <w:r w:rsidR="004E3896">
        <w:t>In attempts to address this, w</w:t>
      </w:r>
      <w:r>
        <w:t xml:space="preserve">e implemented a </w:t>
      </w:r>
      <w:r w:rsidRPr="00F84C08">
        <w:rPr>
          <w:i/>
        </w:rPr>
        <w:t>look-ahead back-propagation</w:t>
      </w:r>
      <w:r>
        <w:t xml:space="preserve"> method </w:t>
      </w:r>
      <w:r w:rsidR="006D5DF8">
        <w:t>to improve future predictions and create a more robust network</w:t>
      </w:r>
      <w:r>
        <w:t xml:space="preserve">. </w:t>
      </w:r>
      <w:r w:rsidR="00A10608">
        <w:t xml:space="preserve">The </w:t>
      </w:r>
      <w:r w:rsidR="009B3845">
        <w:t>look-ahead training method</w:t>
      </w:r>
      <w:r w:rsidR="00A10608">
        <w:t xml:space="preserve"> took </w:t>
      </w:r>
      <w:r w:rsidR="004E3896">
        <w:t>our</w:t>
      </w:r>
      <w:r w:rsidR="00A10608">
        <w:t xml:space="preserve"> </w:t>
      </w:r>
      <w:r w:rsidR="001E2F04">
        <w:t>future predictions</w:t>
      </w:r>
      <w:r w:rsidR="00A10608">
        <w:t xml:space="preserve"> into account when performing the training in order to optimize weights not just for a single prediction, </w:t>
      </w:r>
      <w:proofErr w:type="gramStart"/>
      <w:r w:rsidR="00A10608">
        <w:t>but</w:t>
      </w:r>
      <w:proofErr w:type="gramEnd"/>
      <w:r w:rsidR="00A10608">
        <w:t xml:space="preserve"> for our entire prediction process. For each desired output, additional stacks were predicted using the previous output as an input (for the respective feature) and then </w:t>
      </w:r>
      <w:r w:rsidR="004E3896">
        <w:t>the outputs from these</w:t>
      </w:r>
      <w:r w:rsidR="00A10608">
        <w:t xml:space="preserve"> additional stacks were used to calculate updates to the weight matrices. The</w:t>
      </w:r>
      <w:r w:rsidR="000C6D86">
        <w:t xml:space="preserve"> algorithm </w:t>
      </w:r>
      <w:r w:rsidR="00A10608">
        <w:t>would theoretically</w:t>
      </w:r>
      <w:r w:rsidR="000C6D86">
        <w:t xml:space="preserve"> optimize not only for the current output, but also for future outputs</w:t>
      </w:r>
      <w:r w:rsidR="001E2F04">
        <w:t>,</w:t>
      </w:r>
      <w:r w:rsidR="004E3896">
        <w:t xml:space="preserve"> and </w:t>
      </w:r>
      <w:r w:rsidR="001E2F04">
        <w:t xml:space="preserve">therefore </w:t>
      </w:r>
      <w:r w:rsidR="004E3896">
        <w:t>be less sensitive to single</w:t>
      </w:r>
      <w:r w:rsidR="00565870">
        <w:t xml:space="preserve"> inaccuracies in the prediction process</w:t>
      </w:r>
      <w:r w:rsidR="001E2F04">
        <w:t>. In practice, however, the error from networks trained using look-ahead back-propagation was worse than those trained with normal back-propagation.</w:t>
      </w:r>
    </w:p>
    <w:p w14:paraId="44FC5694" w14:textId="77777777" w:rsidR="002A5E07" w:rsidRDefault="002A5E07" w:rsidP="002A5E07">
      <w:pPr>
        <w:spacing w:after="0" w:line="240" w:lineRule="auto"/>
        <w:ind w:firstLine="720"/>
      </w:pPr>
    </w:p>
    <w:p w14:paraId="4466DA22" w14:textId="25C270CD" w:rsidR="00813D60" w:rsidRPr="001E2F04" w:rsidRDefault="00633697" w:rsidP="00813D60">
      <w:pPr>
        <w:spacing w:after="0" w:line="240" w:lineRule="auto"/>
        <w:rPr>
          <w:b/>
        </w:rPr>
      </w:pPr>
      <w:r>
        <w:rPr>
          <w:b/>
        </w:rPr>
        <w:t>Adaptive Learning Rate</w:t>
      </w:r>
      <w:r w:rsidR="00BB1B15">
        <w:rPr>
          <w:b/>
        </w:rPr>
        <w:t xml:space="preserve"> and Smoothing Convergence</w:t>
      </w:r>
      <w:r>
        <w:rPr>
          <w:b/>
        </w:rPr>
        <w:t xml:space="preserve">: </w:t>
      </w:r>
      <w:r w:rsidR="00813D60">
        <w:t>After ensuring that the back-propagation methods worked correctly, we implemented a stochastic batch gradient descent to balance a trade-off between convergence speed and network accuracy. We split th</w:t>
      </w:r>
      <w:r w:rsidR="001E2F04">
        <w:t>e data set into three portions: train, valid and test</w:t>
      </w:r>
      <w:r w:rsidR="00813D60">
        <w:t>. To determine convergence, an average of the validation error was kept and the algorithm was terminated when the difference between the current iteration and a preset previous number of iteration</w:t>
      </w:r>
      <w:r w:rsidR="001E2F04">
        <w:t>s was smaller than a set cut-off.</w:t>
      </w:r>
    </w:p>
    <w:p w14:paraId="3BFBED5D" w14:textId="78D184BD" w:rsidR="00A47F5C" w:rsidRDefault="004D6047" w:rsidP="00733138">
      <w:pPr>
        <w:spacing w:after="240" w:line="240" w:lineRule="auto"/>
        <w:ind w:firstLine="720"/>
      </w:pPr>
      <w:r>
        <w:t xml:space="preserve">As </w:t>
      </w:r>
      <w:r w:rsidR="00813D60">
        <w:t>the complexity of the network increased</w:t>
      </w:r>
      <w:r>
        <w:t xml:space="preserve">, it became increasingly unstable and very sensitive to learning rate. </w:t>
      </w:r>
      <w:r w:rsidR="00813D60">
        <w:t xml:space="preserve">This led to either unsuccessful attempts at training or a very slow training process. </w:t>
      </w:r>
      <w:r>
        <w:t xml:space="preserve">To address this, we implemented an adaptive learning rate to help maintain stability while also keeping a reasonable convergence time. </w:t>
      </w:r>
      <w:r w:rsidR="00813D60">
        <w:t xml:space="preserve">For each attempt to update the weights, the newly updated matrices were tested on the validation data. If the new matrices produced lower </w:t>
      </w:r>
      <w:r w:rsidR="001E2F04">
        <w:t>error</w:t>
      </w:r>
      <w:r w:rsidR="00813D60">
        <w:t xml:space="preserve">, they were accepted for future iterations. </w:t>
      </w:r>
      <w:r w:rsidR="001E2F04">
        <w:t>Otherwise,</w:t>
      </w:r>
      <w:r w:rsidR="00813D60">
        <w:t xml:space="preserve"> the learning rate was decreased and a new weight matrix was computed using a smaller learning step. This continued until either an improved weight matrix was found or the learning rate fell below a certain value</w:t>
      </w:r>
      <w:r w:rsidR="001E2F04">
        <w:t>, in which case</w:t>
      </w:r>
      <w:r w:rsidR="00813D60">
        <w:t xml:space="preserve"> no update was performed. </w:t>
      </w:r>
    </w:p>
    <w:p w14:paraId="18DE3AE0" w14:textId="77777777" w:rsidR="00733138" w:rsidRDefault="00733138" w:rsidP="00733138">
      <w:pPr>
        <w:spacing w:after="240" w:line="240" w:lineRule="auto"/>
        <w:ind w:firstLine="720"/>
      </w:pPr>
    </w:p>
    <w:p w14:paraId="1F4AFC11" w14:textId="3F6F166D" w:rsidR="00CD644A" w:rsidRPr="00EF7324" w:rsidRDefault="00AF3DFD" w:rsidP="00EF7324">
      <w:pPr>
        <w:pBdr>
          <w:bottom w:val="single" w:sz="4" w:space="1" w:color="auto"/>
        </w:pBdr>
        <w:rPr>
          <w:b/>
          <w:smallCaps/>
          <w:sz w:val="32"/>
        </w:rPr>
      </w:pPr>
      <w:r w:rsidRPr="00EF7324">
        <w:rPr>
          <w:b/>
          <w:smallCaps/>
          <w:sz w:val="32"/>
        </w:rPr>
        <w:t>Results:</w:t>
      </w:r>
    </w:p>
    <w:p w14:paraId="464A8D53" w14:textId="025E452B" w:rsidR="004D6047" w:rsidRDefault="001E2F04" w:rsidP="00454F39">
      <w:pPr>
        <w:spacing w:line="240" w:lineRule="auto"/>
      </w:pPr>
      <w:r>
        <w:t>To ensure that our network, and in particular</w:t>
      </w:r>
      <w:r w:rsidR="004D6047">
        <w:t xml:space="preserve"> our back-propagation functions</w:t>
      </w:r>
      <w:r>
        <w:t>,</w:t>
      </w:r>
      <w:r w:rsidR="004D6047">
        <w:t xml:space="preserve"> w</w:t>
      </w:r>
      <w:r>
        <w:t>as</w:t>
      </w:r>
      <w:r w:rsidR="004D6047">
        <w:t xml:space="preserve"> working, we ran our data on a very small data set to ensure that we could </w:t>
      </w:r>
      <w:r w:rsidR="007A26C6">
        <w:t xml:space="preserve">precisely </w:t>
      </w:r>
      <w:r w:rsidR="00733138">
        <w:t>model it, which we could.</w:t>
      </w:r>
    </w:p>
    <w:p w14:paraId="60E84667" w14:textId="77777777" w:rsidR="007A26C6" w:rsidRDefault="007A26C6" w:rsidP="007A26C6">
      <w:pPr>
        <w:keepNext/>
        <w:spacing w:line="240" w:lineRule="auto"/>
        <w:jc w:val="center"/>
      </w:pPr>
      <w:r>
        <w:rPr>
          <w:noProof/>
          <w:lang w:eastAsia="en-US"/>
        </w:rPr>
        <w:drawing>
          <wp:inline distT="0" distB="0" distL="0" distR="0" wp14:anchorId="0BE4552D" wp14:editId="195574FB">
            <wp:extent cx="3187318" cy="23563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rainAllFeatures.png"/>
                    <pic:cNvPicPr/>
                  </pic:nvPicPr>
                  <pic:blipFill>
                    <a:blip r:embed="rId12">
                      <a:extLst>
                        <a:ext uri="{28A0092B-C50C-407E-A947-70E740481C1C}">
                          <a14:useLocalDpi xmlns:a14="http://schemas.microsoft.com/office/drawing/2010/main" val="0"/>
                        </a:ext>
                      </a:extLst>
                    </a:blip>
                    <a:stretch>
                      <a:fillRect/>
                    </a:stretch>
                  </pic:blipFill>
                  <pic:spPr>
                    <a:xfrm>
                      <a:off x="0" y="0"/>
                      <a:ext cx="3185170" cy="2354750"/>
                    </a:xfrm>
                    <a:prstGeom prst="rect">
                      <a:avLst/>
                    </a:prstGeom>
                  </pic:spPr>
                </pic:pic>
              </a:graphicData>
            </a:graphic>
          </wp:inline>
        </w:drawing>
      </w:r>
    </w:p>
    <w:p w14:paraId="27A11412" w14:textId="049589B2" w:rsidR="007A26C6" w:rsidRPr="007A26C6" w:rsidRDefault="007A26C6" w:rsidP="007A26C6">
      <w:pPr>
        <w:pStyle w:val="Caption"/>
        <w:ind w:left="2160" w:right="2070"/>
        <w:jc w:val="center"/>
        <w:rPr>
          <w:noProof/>
          <w:color w:val="auto"/>
        </w:rPr>
      </w:pPr>
      <w:r w:rsidRPr="007A26C6">
        <w:rPr>
          <w:color w:val="auto"/>
        </w:rPr>
        <w:t xml:space="preserve">Figure </w:t>
      </w:r>
      <w:r w:rsidRPr="007A26C6">
        <w:rPr>
          <w:color w:val="auto"/>
        </w:rPr>
        <w:fldChar w:fldCharType="begin"/>
      </w:r>
      <w:r w:rsidRPr="007A26C6">
        <w:rPr>
          <w:color w:val="auto"/>
        </w:rPr>
        <w:instrText xml:space="preserve"> SEQ Figure \* ARABIC </w:instrText>
      </w:r>
      <w:r w:rsidRPr="007A26C6">
        <w:rPr>
          <w:color w:val="auto"/>
        </w:rPr>
        <w:fldChar w:fldCharType="separate"/>
      </w:r>
      <w:r w:rsidR="00335678">
        <w:rPr>
          <w:noProof/>
          <w:color w:val="auto"/>
        </w:rPr>
        <w:t>4</w:t>
      </w:r>
      <w:r w:rsidRPr="007A26C6">
        <w:rPr>
          <w:color w:val="auto"/>
        </w:rPr>
        <w:fldChar w:fldCharType="end"/>
      </w:r>
      <w:r w:rsidRPr="007A26C6">
        <w:rPr>
          <w:color w:val="auto"/>
        </w:rPr>
        <w:t xml:space="preserve">: Network error after a training on a very small data set. The </w:t>
      </w:r>
      <w:r w:rsidR="00BB1B15">
        <w:rPr>
          <w:color w:val="auto"/>
        </w:rPr>
        <w:t>Naïve</w:t>
      </w:r>
      <w:r w:rsidRPr="007A26C6">
        <w:rPr>
          <w:color w:val="auto"/>
        </w:rPr>
        <w:t xml:space="preserve"> trend represents the prediction prior to any training.</w:t>
      </w:r>
    </w:p>
    <w:p w14:paraId="462CD8B0" w14:textId="374577BC" w:rsidR="00C15180" w:rsidRDefault="00733138" w:rsidP="00454F39">
      <w:pPr>
        <w:spacing w:line="240" w:lineRule="auto"/>
      </w:pPr>
      <w:r>
        <w:t>For further experimentation we used a larger data set in which the i</w:t>
      </w:r>
      <w:r w:rsidR="007A26C6">
        <w:t>nput data sequences were randomized and partitioned into a train</w:t>
      </w:r>
      <w:r w:rsidR="00C344E1">
        <w:t xml:space="preserve"> (50%)</w:t>
      </w:r>
      <w:r w:rsidR="007A26C6">
        <w:t>, validate</w:t>
      </w:r>
      <w:r w:rsidR="00C344E1">
        <w:t xml:space="preserve"> (25%)</w:t>
      </w:r>
      <w:r w:rsidR="007A26C6">
        <w:t xml:space="preserve"> and test </w:t>
      </w:r>
      <w:r w:rsidR="00C344E1">
        <w:t>(25%)</w:t>
      </w:r>
      <w:r w:rsidR="007A26C6">
        <w:t xml:space="preserve">. </w:t>
      </w:r>
      <w:r>
        <w:t>We performed</w:t>
      </w:r>
      <w:r w:rsidR="00C344E1">
        <w:t xml:space="preserve"> cross-validation </w:t>
      </w:r>
      <w:r>
        <w:t xml:space="preserve">on the number of stacks and number of neurons, </w:t>
      </w:r>
      <w:r w:rsidR="00C344E1">
        <w:t xml:space="preserve">and determined that 8 stacks and 30 neurons were optimal for accuracy. </w:t>
      </w:r>
      <w:r w:rsidR="007A26C6">
        <w:t xml:space="preserve">The network was then trained on </w:t>
      </w:r>
      <w:r w:rsidR="00C344E1">
        <w:t>data from</w:t>
      </w:r>
      <w:r w:rsidR="007A26C6">
        <w:t xml:space="preserve"> all cities for each feature</w:t>
      </w:r>
      <w:r w:rsidR="00C344E1">
        <w:t xml:space="preserve"> (Visibility, Temperature, </w:t>
      </w:r>
      <w:r>
        <w:t xml:space="preserve">Dew Point, </w:t>
      </w:r>
      <w:r w:rsidR="00C344E1">
        <w:t>Wind Speed, Wind Direction, Pressure) using the back-propagation and Monte</w:t>
      </w:r>
      <w:r>
        <w:t xml:space="preserve"> </w:t>
      </w:r>
      <w:r w:rsidR="00C344E1">
        <w:t>Carlo algorithms</w:t>
      </w:r>
      <w:r w:rsidR="007A26C6">
        <w:t>.</w:t>
      </w:r>
      <w:r w:rsidR="00C344E1">
        <w:t xml:space="preserve"> Outputs from the two algorithms were averaged to produce a third prediction </w:t>
      </w:r>
      <w:r>
        <w:t>method (combined). To test loca</w:t>
      </w:r>
      <w:r w:rsidR="00C344E1">
        <w:t xml:space="preserve">tion-independence, </w:t>
      </w:r>
      <w:r>
        <w:t xml:space="preserve">weather </w:t>
      </w:r>
      <w:r w:rsidR="00C344E1">
        <w:t>data from Lebanon, NH was predicted on each of these networks</w:t>
      </w:r>
      <w:r w:rsidR="00BB1B15">
        <w:t xml:space="preserve"> (Graphs for the remaining output features as well as other test data can be found in Appendix A)</w:t>
      </w:r>
      <w:r w:rsidR="00C344E1">
        <w:t>:</w:t>
      </w:r>
    </w:p>
    <w:p w14:paraId="617295E3" w14:textId="77777777" w:rsidR="007327AE" w:rsidRDefault="00C15180" w:rsidP="007327AE">
      <w:pPr>
        <w:keepNext/>
        <w:spacing w:line="240" w:lineRule="auto"/>
        <w:jc w:val="center"/>
      </w:pPr>
      <w:r>
        <w:rPr>
          <w:noProof/>
          <w:lang w:eastAsia="en-US"/>
        </w:rPr>
        <w:lastRenderedPageBreak/>
        <w:drawing>
          <wp:inline distT="0" distB="0" distL="0" distR="0" wp14:anchorId="40569858" wp14:editId="49A606DA">
            <wp:extent cx="3774558" cy="26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error_mc.png"/>
                    <pic:cNvPicPr/>
                  </pic:nvPicPr>
                  <pic:blipFill>
                    <a:blip r:embed="rId13">
                      <a:extLst>
                        <a:ext uri="{28A0092B-C50C-407E-A947-70E740481C1C}">
                          <a14:useLocalDpi xmlns:a14="http://schemas.microsoft.com/office/drawing/2010/main" val="0"/>
                        </a:ext>
                      </a:extLst>
                    </a:blip>
                    <a:stretch>
                      <a:fillRect/>
                    </a:stretch>
                  </pic:blipFill>
                  <pic:spPr>
                    <a:xfrm>
                      <a:off x="0" y="0"/>
                      <a:ext cx="3794833" cy="2614217"/>
                    </a:xfrm>
                    <a:prstGeom prst="rect">
                      <a:avLst/>
                    </a:prstGeom>
                  </pic:spPr>
                </pic:pic>
              </a:graphicData>
            </a:graphic>
          </wp:inline>
        </w:drawing>
      </w:r>
    </w:p>
    <w:p w14:paraId="13FC6E41" w14:textId="7F0F42A2" w:rsidR="0052260B" w:rsidRPr="0052260B" w:rsidRDefault="007327AE" w:rsidP="0052260B">
      <w:pPr>
        <w:pStyle w:val="Caption"/>
        <w:jc w:val="center"/>
        <w:rPr>
          <w:color w:val="auto"/>
        </w:rPr>
      </w:pPr>
      <w:r w:rsidRPr="007327AE">
        <w:rPr>
          <w:color w:val="auto"/>
        </w:rPr>
        <w:t xml:space="preserve">Figure </w:t>
      </w:r>
      <w:r w:rsidRPr="007327AE">
        <w:rPr>
          <w:color w:val="auto"/>
        </w:rPr>
        <w:fldChar w:fldCharType="begin"/>
      </w:r>
      <w:r w:rsidRPr="007327AE">
        <w:rPr>
          <w:color w:val="auto"/>
        </w:rPr>
        <w:instrText xml:space="preserve"> SEQ Figure \* ARABIC </w:instrText>
      </w:r>
      <w:r w:rsidRPr="007327AE">
        <w:rPr>
          <w:color w:val="auto"/>
        </w:rPr>
        <w:fldChar w:fldCharType="separate"/>
      </w:r>
      <w:r w:rsidR="00335678">
        <w:rPr>
          <w:noProof/>
          <w:color w:val="auto"/>
        </w:rPr>
        <w:t>5</w:t>
      </w:r>
      <w:r w:rsidRPr="007327AE">
        <w:rPr>
          <w:color w:val="auto"/>
        </w:rPr>
        <w:fldChar w:fldCharType="end"/>
      </w:r>
      <w:r w:rsidRPr="007327AE">
        <w:rPr>
          <w:color w:val="auto"/>
        </w:rPr>
        <w:t>: Monte</w:t>
      </w:r>
      <w:r w:rsidR="00733138">
        <w:rPr>
          <w:color w:val="auto"/>
        </w:rPr>
        <w:t xml:space="preserve"> </w:t>
      </w:r>
      <w:r w:rsidRPr="007327AE">
        <w:rPr>
          <w:color w:val="auto"/>
        </w:rPr>
        <w:t>Carlo training error for each feature</w:t>
      </w:r>
    </w:p>
    <w:p w14:paraId="0877C440" w14:textId="77777777" w:rsidR="006859C2" w:rsidRDefault="006859C2" w:rsidP="006859C2">
      <w:pPr>
        <w:keepNext/>
      </w:pPr>
      <w:r>
        <w:rPr>
          <w:noProof/>
          <w:lang w:eastAsia="en-US"/>
        </w:rPr>
        <w:drawing>
          <wp:inline distT="0" distB="0" distL="0" distR="0" wp14:anchorId="115F8F73" wp14:editId="7E373EC5">
            <wp:extent cx="5873262" cy="20729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error_bp.png"/>
                    <pic:cNvPicPr/>
                  </pic:nvPicPr>
                  <pic:blipFill rotWithShape="1">
                    <a:blip r:embed="rId14">
                      <a:extLst>
                        <a:ext uri="{28A0092B-C50C-407E-A947-70E740481C1C}">
                          <a14:useLocalDpi xmlns:a14="http://schemas.microsoft.com/office/drawing/2010/main" val="0"/>
                        </a:ext>
                      </a:extLst>
                    </a:blip>
                    <a:srcRect l="6664" r="5217"/>
                    <a:stretch/>
                  </pic:blipFill>
                  <pic:spPr bwMode="auto">
                    <a:xfrm>
                      <a:off x="0" y="0"/>
                      <a:ext cx="5879942" cy="2075274"/>
                    </a:xfrm>
                    <a:prstGeom prst="rect">
                      <a:avLst/>
                    </a:prstGeom>
                    <a:ln>
                      <a:noFill/>
                    </a:ln>
                    <a:extLst>
                      <a:ext uri="{53640926-AAD7-44d8-BBD7-CCE9431645EC}">
                        <a14:shadowObscured xmlns:a14="http://schemas.microsoft.com/office/drawing/2010/main"/>
                      </a:ext>
                    </a:extLst>
                  </pic:spPr>
                </pic:pic>
              </a:graphicData>
            </a:graphic>
          </wp:inline>
        </w:drawing>
      </w:r>
    </w:p>
    <w:p w14:paraId="3F83F313" w14:textId="1B9A7D54" w:rsidR="006859C2" w:rsidRDefault="006859C2" w:rsidP="006859C2">
      <w:pPr>
        <w:pStyle w:val="Caption"/>
        <w:jc w:val="center"/>
        <w:rPr>
          <w:color w:val="auto"/>
        </w:rPr>
      </w:pPr>
      <w:r w:rsidRPr="006859C2">
        <w:rPr>
          <w:color w:val="auto"/>
        </w:rPr>
        <w:t xml:space="preserve">Figure </w:t>
      </w:r>
      <w:r w:rsidRPr="006859C2">
        <w:rPr>
          <w:color w:val="auto"/>
        </w:rPr>
        <w:fldChar w:fldCharType="begin"/>
      </w:r>
      <w:r w:rsidRPr="006859C2">
        <w:rPr>
          <w:color w:val="auto"/>
        </w:rPr>
        <w:instrText xml:space="preserve"> SEQ Figure \* ARABIC </w:instrText>
      </w:r>
      <w:r w:rsidRPr="006859C2">
        <w:rPr>
          <w:color w:val="auto"/>
        </w:rPr>
        <w:fldChar w:fldCharType="separate"/>
      </w:r>
      <w:r w:rsidR="00335678">
        <w:rPr>
          <w:noProof/>
          <w:color w:val="auto"/>
        </w:rPr>
        <w:t>6</w:t>
      </w:r>
      <w:r w:rsidRPr="006859C2">
        <w:rPr>
          <w:color w:val="auto"/>
        </w:rPr>
        <w:fldChar w:fldCharType="end"/>
      </w:r>
      <w:r w:rsidR="0052260B">
        <w:rPr>
          <w:color w:val="auto"/>
        </w:rPr>
        <w:t>: Training average mean squared e</w:t>
      </w:r>
      <w:r w:rsidRPr="006859C2">
        <w:rPr>
          <w:color w:val="auto"/>
        </w:rPr>
        <w:t xml:space="preserve">rror for each feature from </w:t>
      </w:r>
      <w:r>
        <w:rPr>
          <w:color w:val="auto"/>
        </w:rPr>
        <w:t>training a netwo</w:t>
      </w:r>
      <w:r w:rsidRPr="006859C2">
        <w:rPr>
          <w:color w:val="auto"/>
        </w:rPr>
        <w:t>rk with backpropagation</w:t>
      </w:r>
    </w:p>
    <w:p w14:paraId="40C9D1B0" w14:textId="5DFB386F" w:rsidR="0052260B" w:rsidRPr="0052260B" w:rsidRDefault="0052260B" w:rsidP="003B2745">
      <w:pPr>
        <w:spacing w:line="240" w:lineRule="auto"/>
      </w:pPr>
      <w:r>
        <w:t xml:space="preserve">The backpropagation method shows a much smoother error descent </w:t>
      </w:r>
      <w:r w:rsidR="003B2745">
        <w:t>as it uses partial derivatives to calculate a gradient descent using a small learning step. The Monte</w:t>
      </w:r>
      <w:r w:rsidR="00733138">
        <w:t xml:space="preserve"> </w:t>
      </w:r>
      <w:r w:rsidR="003B2745">
        <w:t xml:space="preserve">Carlo errors appear more step-wise in nature as the algorithm updates by randomly choosing a decreasing weights rather </w:t>
      </w:r>
      <w:r w:rsidR="00733138">
        <w:t>than adjusting a learning rate.</w:t>
      </w:r>
    </w:p>
    <w:p w14:paraId="09303494" w14:textId="77777777" w:rsidR="00BB1B15" w:rsidRDefault="00BB1B15" w:rsidP="00BB1B15">
      <w:pPr>
        <w:keepNext/>
        <w:spacing w:line="240" w:lineRule="auto"/>
      </w:pPr>
      <w:r>
        <w:rPr>
          <w:noProof/>
          <w:lang w:eastAsia="en-US"/>
        </w:rPr>
        <w:lastRenderedPageBreak/>
        <w:drawing>
          <wp:anchor distT="0" distB="0" distL="114300" distR="114300" simplePos="0" relativeHeight="251658240" behindDoc="0" locked="0" layoutInCell="1" allowOverlap="1" wp14:anchorId="5DF21E85" wp14:editId="0B09B6A0">
            <wp:simplePos x="0" y="0"/>
            <wp:positionH relativeFrom="column">
              <wp:posOffset>3019425</wp:posOffset>
            </wp:positionH>
            <wp:positionV relativeFrom="paragraph">
              <wp:posOffset>635</wp:posOffset>
            </wp:positionV>
            <wp:extent cx="3226435" cy="23856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C)_allData.png"/>
                    <pic:cNvPicPr/>
                  </pic:nvPicPr>
                  <pic:blipFill>
                    <a:blip r:embed="rId15">
                      <a:extLst>
                        <a:ext uri="{28A0092B-C50C-407E-A947-70E740481C1C}">
                          <a14:useLocalDpi xmlns:a14="http://schemas.microsoft.com/office/drawing/2010/main" val="0"/>
                        </a:ext>
                      </a:extLst>
                    </a:blip>
                    <a:stretch>
                      <a:fillRect/>
                    </a:stretch>
                  </pic:blipFill>
                  <pic:spPr>
                    <a:xfrm>
                      <a:off x="0" y="0"/>
                      <a:ext cx="3226435" cy="23856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61B8385" wp14:editId="6014C824">
            <wp:extent cx="3200400" cy="2366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_allData.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366011"/>
                    </a:xfrm>
                    <a:prstGeom prst="rect">
                      <a:avLst/>
                    </a:prstGeom>
                  </pic:spPr>
                </pic:pic>
              </a:graphicData>
            </a:graphic>
          </wp:inline>
        </w:drawing>
      </w:r>
    </w:p>
    <w:p w14:paraId="0D99DBDF" w14:textId="5F4C867D" w:rsidR="00C344E1" w:rsidRPr="00BB1B15" w:rsidRDefault="00BB1B15" w:rsidP="00BB1B15">
      <w:pPr>
        <w:pStyle w:val="Caption"/>
        <w:rPr>
          <w:color w:val="auto"/>
        </w:rPr>
      </w:pPr>
      <w:r w:rsidRPr="00BB1B15">
        <w:rPr>
          <w:color w:val="auto"/>
        </w:rPr>
        <w:t xml:space="preserve">Figure </w:t>
      </w:r>
      <w:r w:rsidRPr="00BB1B15">
        <w:rPr>
          <w:color w:val="auto"/>
        </w:rPr>
        <w:fldChar w:fldCharType="begin"/>
      </w:r>
      <w:r w:rsidRPr="00BB1B15">
        <w:rPr>
          <w:color w:val="auto"/>
        </w:rPr>
        <w:instrText xml:space="preserve"> SEQ Figure \* ARABIC </w:instrText>
      </w:r>
      <w:r w:rsidRPr="00BB1B15">
        <w:rPr>
          <w:color w:val="auto"/>
        </w:rPr>
        <w:fldChar w:fldCharType="separate"/>
      </w:r>
      <w:r w:rsidR="00335678">
        <w:rPr>
          <w:noProof/>
          <w:color w:val="auto"/>
        </w:rPr>
        <w:t>7</w:t>
      </w:r>
      <w:r w:rsidRPr="00BB1B15">
        <w:rPr>
          <w:color w:val="auto"/>
        </w:rPr>
        <w:fldChar w:fldCharType="end"/>
      </w:r>
      <w:r w:rsidRPr="00BB1B15">
        <w:rPr>
          <w:color w:val="auto"/>
        </w:rPr>
        <w:t xml:space="preserve">: Visibility and temperature prediction </w:t>
      </w:r>
      <w:r w:rsidR="007327AE">
        <w:rPr>
          <w:color w:val="auto"/>
        </w:rPr>
        <w:t xml:space="preserve">(network trained with BPTT) </w:t>
      </w:r>
      <w:r w:rsidRPr="00BB1B15">
        <w:rPr>
          <w:color w:val="auto"/>
        </w:rPr>
        <w:t>for Lebanon, NH in October</w:t>
      </w:r>
      <w:r w:rsidR="00733138">
        <w:rPr>
          <w:color w:val="auto"/>
        </w:rPr>
        <w:t xml:space="preserve"> of 2014</w:t>
      </w:r>
      <w:r w:rsidRPr="00BB1B15">
        <w:rPr>
          <w:color w:val="auto"/>
        </w:rPr>
        <w:t>. Additional actual data is given as context</w:t>
      </w:r>
      <w:r w:rsidR="00733138">
        <w:rPr>
          <w:color w:val="auto"/>
        </w:rPr>
        <w:t>.</w:t>
      </w:r>
    </w:p>
    <w:p w14:paraId="117A1938" w14:textId="1C4A3E1F" w:rsidR="00BB1B15" w:rsidRDefault="00BB1B15" w:rsidP="00454F39">
      <w:pPr>
        <w:spacing w:line="240" w:lineRule="auto"/>
      </w:pPr>
      <w:r>
        <w:t>These two graphs characterize notable behaviors of the trained network. For the tem</w:t>
      </w:r>
      <w:r w:rsidR="00C15180">
        <w:t xml:space="preserve">perature graph, the network does a fair job in accurately predicting values and trends. But for the visibility, the network does not detect </w:t>
      </w:r>
      <w:r w:rsidR="00EB16A5">
        <w:t>the steep decrease an</w:t>
      </w:r>
      <w:r w:rsidR="00C15180">
        <w:t>d instead continues to predict according to the</w:t>
      </w:r>
      <w:r w:rsidR="00EB16A5">
        <w:t xml:space="preserve"> initial</w:t>
      </w:r>
      <w:r w:rsidR="00C15180">
        <w:t xml:space="preserve"> trend in the input data. Overall, the network generally predicts values within the correct range and can predict trends present in the input, but often does not model changes in trends (i.e. from a wave to sharp points). This may indicate that the network lacks sufficient complexity and memory to account for multiple trends and detect indicators </w:t>
      </w:r>
      <w:r w:rsidR="00733138">
        <w:t>for</w:t>
      </w:r>
      <w:r w:rsidR="00C15180">
        <w:t xml:space="preserve"> switch</w:t>
      </w:r>
      <w:r w:rsidR="00733138">
        <w:t>ing</w:t>
      </w:r>
      <w:r w:rsidR="00C15180">
        <w:t xml:space="preserve"> between them. </w:t>
      </w:r>
    </w:p>
    <w:p w14:paraId="68405546" w14:textId="77777777" w:rsidR="00D36D08" w:rsidRDefault="003B2745" w:rsidP="00D36D08">
      <w:pPr>
        <w:keepNext/>
        <w:jc w:val="center"/>
      </w:pPr>
      <w:r>
        <w:rPr>
          <w:noProof/>
          <w:lang w:eastAsia="en-US"/>
        </w:rPr>
        <w:drawing>
          <wp:anchor distT="0" distB="0" distL="114300" distR="114300" simplePos="0" relativeHeight="251659264" behindDoc="0" locked="0" layoutInCell="1" allowOverlap="1" wp14:anchorId="194780D4" wp14:editId="39EB26B8">
            <wp:simplePos x="0" y="0"/>
            <wp:positionH relativeFrom="column">
              <wp:posOffset>0</wp:posOffset>
            </wp:positionH>
            <wp:positionV relativeFrom="paragraph">
              <wp:posOffset>3810</wp:posOffset>
            </wp:positionV>
            <wp:extent cx="3129915" cy="23139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bp.png"/>
                    <pic:cNvPicPr/>
                  </pic:nvPicPr>
                  <pic:blipFill>
                    <a:blip r:embed="rId17">
                      <a:extLst>
                        <a:ext uri="{28A0092B-C50C-407E-A947-70E740481C1C}">
                          <a14:useLocalDpi xmlns:a14="http://schemas.microsoft.com/office/drawing/2010/main" val="0"/>
                        </a:ext>
                      </a:extLst>
                    </a:blip>
                    <a:stretch>
                      <a:fillRect/>
                    </a:stretch>
                  </pic:blipFill>
                  <pic:spPr>
                    <a:xfrm>
                      <a:off x="0" y="0"/>
                      <a:ext cx="3129915" cy="23139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454B4E90" wp14:editId="5328DE76">
            <wp:extent cx="3127854" cy="2382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mc.png"/>
                    <pic:cNvPicPr/>
                  </pic:nvPicPr>
                  <pic:blipFill>
                    <a:blip r:embed="rId18">
                      <a:extLst>
                        <a:ext uri="{28A0092B-C50C-407E-A947-70E740481C1C}">
                          <a14:useLocalDpi xmlns:a14="http://schemas.microsoft.com/office/drawing/2010/main" val="0"/>
                        </a:ext>
                      </a:extLst>
                    </a:blip>
                    <a:stretch>
                      <a:fillRect/>
                    </a:stretch>
                  </pic:blipFill>
                  <pic:spPr>
                    <a:xfrm>
                      <a:off x="0" y="0"/>
                      <a:ext cx="3127953" cy="2382790"/>
                    </a:xfrm>
                    <a:prstGeom prst="rect">
                      <a:avLst/>
                    </a:prstGeom>
                  </pic:spPr>
                </pic:pic>
              </a:graphicData>
            </a:graphic>
          </wp:inline>
        </w:drawing>
      </w:r>
      <w:r>
        <w:rPr>
          <w:noProof/>
          <w:lang w:eastAsia="en-US"/>
        </w:rPr>
        <w:lastRenderedPageBreak/>
        <w:drawing>
          <wp:inline distT="0" distB="0" distL="0" distR="0" wp14:anchorId="6F1AF0C9" wp14:editId="117AF76E">
            <wp:extent cx="3288323" cy="243101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_allData_c.png"/>
                    <pic:cNvPicPr/>
                  </pic:nvPicPr>
                  <pic:blipFill>
                    <a:blip r:embed="rId19">
                      <a:extLst>
                        <a:ext uri="{28A0092B-C50C-407E-A947-70E740481C1C}">
                          <a14:useLocalDpi xmlns:a14="http://schemas.microsoft.com/office/drawing/2010/main" val="0"/>
                        </a:ext>
                      </a:extLst>
                    </a:blip>
                    <a:stretch>
                      <a:fillRect/>
                    </a:stretch>
                  </pic:blipFill>
                  <pic:spPr>
                    <a:xfrm>
                      <a:off x="0" y="0"/>
                      <a:ext cx="3288645" cy="2431248"/>
                    </a:xfrm>
                    <a:prstGeom prst="rect">
                      <a:avLst/>
                    </a:prstGeom>
                  </pic:spPr>
                </pic:pic>
              </a:graphicData>
            </a:graphic>
          </wp:inline>
        </w:drawing>
      </w:r>
    </w:p>
    <w:p w14:paraId="43A75E15" w14:textId="673DFAE9" w:rsidR="003B2745" w:rsidRPr="00D36D08" w:rsidRDefault="00D36D08" w:rsidP="00D36D08">
      <w:pPr>
        <w:pStyle w:val="Caption"/>
        <w:jc w:val="center"/>
        <w:rPr>
          <w:color w:val="auto"/>
        </w:rPr>
      </w:pPr>
      <w:r w:rsidRPr="00D36D08">
        <w:rPr>
          <w:color w:val="auto"/>
        </w:rPr>
        <w:t xml:space="preserve">Figure </w:t>
      </w:r>
      <w:r w:rsidRPr="00D36D08">
        <w:rPr>
          <w:color w:val="auto"/>
        </w:rPr>
        <w:fldChar w:fldCharType="begin"/>
      </w:r>
      <w:r w:rsidRPr="00D36D08">
        <w:rPr>
          <w:color w:val="auto"/>
        </w:rPr>
        <w:instrText xml:space="preserve"> SEQ Figure \* ARABIC </w:instrText>
      </w:r>
      <w:r w:rsidRPr="00D36D08">
        <w:rPr>
          <w:color w:val="auto"/>
        </w:rPr>
        <w:fldChar w:fldCharType="separate"/>
      </w:r>
      <w:r w:rsidR="00335678">
        <w:rPr>
          <w:noProof/>
          <w:color w:val="auto"/>
        </w:rPr>
        <w:t>8</w:t>
      </w:r>
      <w:r w:rsidRPr="00D36D08">
        <w:rPr>
          <w:color w:val="auto"/>
        </w:rPr>
        <w:fldChar w:fldCharType="end"/>
      </w:r>
      <w:r w:rsidRPr="00D36D08">
        <w:rPr>
          <w:color w:val="auto"/>
        </w:rPr>
        <w:t>: Top left: Dew point predictions by a network trained with backpropagation. Top Right: Dew point prediction by a network trained with Monte</w:t>
      </w:r>
      <w:r w:rsidR="00733138">
        <w:rPr>
          <w:color w:val="auto"/>
        </w:rPr>
        <w:t xml:space="preserve"> </w:t>
      </w:r>
      <w:r w:rsidRPr="00D36D08">
        <w:rPr>
          <w:color w:val="auto"/>
        </w:rPr>
        <w:t>Carlo updates. Bottom Center: A combined method that averages the predictions from each network.</w:t>
      </w:r>
    </w:p>
    <w:p w14:paraId="1A60059A" w14:textId="61F92030" w:rsidR="003B2745" w:rsidRDefault="003B2745" w:rsidP="00F83FCF">
      <w:pPr>
        <w:spacing w:line="240" w:lineRule="auto"/>
      </w:pPr>
      <w:r>
        <w:t>In general, the Monte</w:t>
      </w:r>
      <w:r w:rsidR="00733138">
        <w:t xml:space="preserve"> </w:t>
      </w:r>
      <w:r>
        <w:t xml:space="preserve">Carlo trained network </w:t>
      </w:r>
      <w:r w:rsidR="00853A8E">
        <w:t>predictions are more volatile, and</w:t>
      </w:r>
      <w:r>
        <w:t xml:space="preserve"> the backpropagation </w:t>
      </w:r>
      <w:r w:rsidR="00853A8E">
        <w:t>predictions are smoother</w:t>
      </w:r>
      <w:r>
        <w:t>. The backpropagation attempts to optimize its pr</w:t>
      </w:r>
      <w:r w:rsidR="00A1724E">
        <w:t>edictions for a range of values</w:t>
      </w:r>
      <w:r>
        <w:t xml:space="preserve"> by </w:t>
      </w:r>
      <w:r w:rsidR="00A1724E">
        <w:t>deterministically adjusting weights based on partial derivatives. The Monte</w:t>
      </w:r>
      <w:r w:rsidR="00733138">
        <w:t xml:space="preserve"> </w:t>
      </w:r>
      <w:r w:rsidR="00A1724E">
        <w:t>Carlo algorithm, on the other hand, is non-dete</w:t>
      </w:r>
      <w:r w:rsidR="00EB16A5">
        <w:t>rministic and simply chooses a</w:t>
      </w:r>
      <w:r w:rsidR="00A1724E">
        <w:t xml:space="preserve"> random weight that will produce good results for a particular pass of input data. Thus the Monte</w:t>
      </w:r>
      <w:r w:rsidR="00733138">
        <w:t xml:space="preserve"> </w:t>
      </w:r>
      <w:r w:rsidR="00A1724E">
        <w:t xml:space="preserve">Carlo algorithm is more likely to train itself for a specific </w:t>
      </w:r>
      <w:proofErr w:type="gramStart"/>
      <w:r w:rsidR="00A1724E">
        <w:t>few number</w:t>
      </w:r>
      <w:proofErr w:type="gramEnd"/>
      <w:r w:rsidR="00A1724E">
        <w:t xml:space="preserve"> of trends while the backpropagation method will attempt to capture trends optimized for all the data it has seen. </w:t>
      </w:r>
      <w:r w:rsidR="00EB16A5">
        <w:t>A</w:t>
      </w:r>
      <w:r w:rsidR="00A1724E">
        <w:t xml:space="preserve"> combined method sometimes offers, at least visually, a good balance between these two characteristics to capture both the general trend</w:t>
      </w:r>
      <w:r w:rsidR="00853A8E">
        <w:t xml:space="preserve"> and more idiosyncratic trend.</w:t>
      </w:r>
    </w:p>
    <w:p w14:paraId="19C9DB0F" w14:textId="77777777" w:rsidR="003B2745" w:rsidRDefault="003B2745" w:rsidP="003B2745">
      <w:pPr>
        <w:keepNext/>
        <w:spacing w:line="240" w:lineRule="auto"/>
        <w:jc w:val="center"/>
      </w:pPr>
      <w:r>
        <w:rPr>
          <w:noProof/>
          <w:lang w:eastAsia="en-US"/>
        </w:rPr>
        <w:lastRenderedPageBreak/>
        <w:drawing>
          <wp:inline distT="0" distB="0" distL="0" distR="0" wp14:anchorId="55D54ED1" wp14:editId="733D868F">
            <wp:extent cx="4334608" cy="335397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170" cy="3355185"/>
                    </a:xfrm>
                    <a:prstGeom prst="rect">
                      <a:avLst/>
                    </a:prstGeom>
                    <a:noFill/>
                  </pic:spPr>
                </pic:pic>
              </a:graphicData>
            </a:graphic>
          </wp:inline>
        </w:drawing>
      </w:r>
    </w:p>
    <w:p w14:paraId="6FE596C1" w14:textId="2D54B7DE" w:rsidR="003B2745" w:rsidRDefault="003B2745" w:rsidP="00600A5D">
      <w:pPr>
        <w:pStyle w:val="Caption"/>
        <w:spacing w:line="0" w:lineRule="atLeast"/>
        <w:jc w:val="center"/>
        <w:rPr>
          <w:color w:val="auto"/>
        </w:rPr>
      </w:pPr>
      <w:r w:rsidRPr="006859C2">
        <w:rPr>
          <w:color w:val="auto"/>
        </w:rPr>
        <w:t xml:space="preserve">Figure </w:t>
      </w:r>
      <w:r w:rsidRPr="006859C2">
        <w:rPr>
          <w:color w:val="auto"/>
        </w:rPr>
        <w:fldChar w:fldCharType="begin"/>
      </w:r>
      <w:r w:rsidRPr="006859C2">
        <w:rPr>
          <w:color w:val="auto"/>
        </w:rPr>
        <w:instrText xml:space="preserve"> SEQ Figure \* ARABIC </w:instrText>
      </w:r>
      <w:r w:rsidRPr="006859C2">
        <w:rPr>
          <w:color w:val="auto"/>
        </w:rPr>
        <w:fldChar w:fldCharType="separate"/>
      </w:r>
      <w:r w:rsidR="00335678">
        <w:rPr>
          <w:noProof/>
          <w:color w:val="auto"/>
        </w:rPr>
        <w:t>9</w:t>
      </w:r>
      <w:r w:rsidRPr="006859C2">
        <w:rPr>
          <w:color w:val="auto"/>
        </w:rPr>
        <w:fldChar w:fldCharType="end"/>
      </w:r>
      <w:r w:rsidRPr="006859C2">
        <w:rPr>
          <w:color w:val="auto"/>
        </w:rPr>
        <w:t>: Mean square test error for each output feature for different training and prediction methods. The Combination prediction is an average of the values predicted by a back-propagation and Monte</w:t>
      </w:r>
      <w:r w:rsidR="00853A8E">
        <w:rPr>
          <w:color w:val="auto"/>
        </w:rPr>
        <w:t xml:space="preserve"> </w:t>
      </w:r>
      <w:r w:rsidRPr="006859C2">
        <w:rPr>
          <w:color w:val="auto"/>
        </w:rPr>
        <w:t xml:space="preserve">Carlo network. </w:t>
      </w:r>
    </w:p>
    <w:p w14:paraId="03ACDDE9" w14:textId="083DAE0E" w:rsidR="003B2745" w:rsidRPr="003B2745" w:rsidRDefault="00D36D08" w:rsidP="00600A5D">
      <w:pPr>
        <w:spacing w:line="0" w:lineRule="atLeast"/>
      </w:pPr>
      <w:r>
        <w:t xml:space="preserve">The </w:t>
      </w:r>
      <w:proofErr w:type="gramStart"/>
      <w:r>
        <w:t>backpropagation trained</w:t>
      </w:r>
      <w:proofErr w:type="gramEnd"/>
      <w:r>
        <w:t xml:space="preserve"> network consistently performs better than a single Monte</w:t>
      </w:r>
      <w:r w:rsidR="00853A8E">
        <w:t xml:space="preserve"> </w:t>
      </w:r>
      <w:r>
        <w:t>Carlo trained network. This can likely be attributed to the fact that the backpropagation method specifically optimizes for the learning objective, whereas the Monte</w:t>
      </w:r>
      <w:r w:rsidR="00853A8E">
        <w:t xml:space="preserve"> </w:t>
      </w:r>
      <w:r>
        <w:t>Carlo method is non-deterministic and vulnerable to overtraining on a single data trend. In</w:t>
      </w:r>
      <w:r w:rsidR="00A1724E">
        <w:t xml:space="preserve"> general, averaged over a test set, the combined error generally performs worse than the backpropagation, but better than the Monte</w:t>
      </w:r>
      <w:r w:rsidR="00853A8E">
        <w:t xml:space="preserve"> </w:t>
      </w:r>
      <w:r w:rsidR="00A1724E">
        <w:t xml:space="preserve">Carlo algorithm. But this method of prediction (using outputs for networks trained under different algorithms) shows potential as a means to accurately model different trends in a data system. </w:t>
      </w:r>
    </w:p>
    <w:p w14:paraId="65E2AA2D" w14:textId="77777777" w:rsidR="003B2745" w:rsidRDefault="003B2745" w:rsidP="00EF7324">
      <w:pPr>
        <w:pBdr>
          <w:bottom w:val="single" w:sz="4" w:space="1" w:color="auto"/>
        </w:pBdr>
        <w:spacing w:line="240" w:lineRule="auto"/>
        <w:rPr>
          <w:b/>
          <w:smallCaps/>
          <w:sz w:val="32"/>
        </w:rPr>
      </w:pPr>
    </w:p>
    <w:p w14:paraId="11A4BF85" w14:textId="2B3AB989" w:rsidR="00AF3DFD" w:rsidRPr="00EF7324" w:rsidRDefault="006E318B" w:rsidP="00EF7324">
      <w:pPr>
        <w:pBdr>
          <w:bottom w:val="single" w:sz="4" w:space="1" w:color="auto"/>
        </w:pBdr>
        <w:spacing w:line="240" w:lineRule="auto"/>
        <w:rPr>
          <w:smallCaps/>
          <w:sz w:val="32"/>
        </w:rPr>
      </w:pPr>
      <w:r w:rsidRPr="00EF7324">
        <w:rPr>
          <w:b/>
          <w:smallCaps/>
          <w:sz w:val="32"/>
        </w:rPr>
        <w:t>Conclusion</w:t>
      </w:r>
      <w:r w:rsidR="00AF3DFD" w:rsidRPr="00EF7324">
        <w:rPr>
          <w:smallCaps/>
          <w:sz w:val="32"/>
        </w:rPr>
        <w:t>:</w:t>
      </w:r>
    </w:p>
    <w:p w14:paraId="775A61A8" w14:textId="0318A933" w:rsidR="00DF479A" w:rsidRDefault="00DF479A" w:rsidP="0017499D">
      <w:pPr>
        <w:spacing w:line="240" w:lineRule="auto"/>
      </w:pPr>
      <w:r>
        <w:tab/>
        <w:t>Throughout this project we implemented a number of variations to a basic neural network in order to optimize prediction accuracy and training speed</w:t>
      </w:r>
      <w:r w:rsidR="006D5DF8">
        <w:t xml:space="preserve"> for weather prediction</w:t>
      </w:r>
      <w:r>
        <w:t xml:space="preserve">. We started with an implementation of a single hidden layer neural network and RNN based on literature. Through experimentation with our </w:t>
      </w:r>
      <w:r w:rsidR="00F84C08">
        <w:t>data,</w:t>
      </w:r>
      <w:r>
        <w:t xml:space="preserve"> we identified additional </w:t>
      </w:r>
      <w:r w:rsidR="007440E2">
        <w:t>problems and impleme</w:t>
      </w:r>
      <w:r w:rsidR="00F84C08">
        <w:t xml:space="preserve">nted </w:t>
      </w:r>
      <w:r w:rsidR="006D5DF8">
        <w:t>potential</w:t>
      </w:r>
      <w:r w:rsidR="00F84C08">
        <w:t xml:space="preserve"> </w:t>
      </w:r>
      <w:r w:rsidR="007440E2">
        <w:t>solution</w:t>
      </w:r>
      <w:r w:rsidR="006D5DF8">
        <w:t>s</w:t>
      </w:r>
      <w:r w:rsidR="007440E2">
        <w:t xml:space="preserve">. </w:t>
      </w:r>
      <w:r w:rsidR="000068C6">
        <w:t xml:space="preserve">The following features were </w:t>
      </w:r>
      <w:r w:rsidR="00EB789E">
        <w:t>notable</w:t>
      </w:r>
      <w:r w:rsidR="000068C6">
        <w:t xml:space="preserve"> to our application: continuous outputs, propagative future prediction, and non-linear data. To address these issues we implemented a second hidden layer to our RNN, a look</w:t>
      </w:r>
      <w:r w:rsidR="006D5DF8">
        <w:t>-</w:t>
      </w:r>
      <w:r w:rsidR="000068C6">
        <w:t xml:space="preserve">ahead backpropagation method, and </w:t>
      </w:r>
      <w:r w:rsidR="00853A8E">
        <w:t xml:space="preserve">an </w:t>
      </w:r>
      <w:r w:rsidR="000068C6">
        <w:t xml:space="preserve">adaptive learning rate. </w:t>
      </w:r>
      <w:r w:rsidR="00F84C08">
        <w:t>The additional hidden layer and adaptive rate improved both the accuracy a</w:t>
      </w:r>
      <w:r w:rsidR="00853A8E">
        <w:t>nd training time of our network, b</w:t>
      </w:r>
      <w:r w:rsidR="00F84C08">
        <w:t>ut the look</w:t>
      </w:r>
      <w:r w:rsidR="006D5DF8">
        <w:t>-</w:t>
      </w:r>
      <w:r w:rsidR="00F84C08">
        <w:t xml:space="preserve">ahead training method generally produced </w:t>
      </w:r>
      <w:r w:rsidR="004B3BAC">
        <w:t>less accurate</w:t>
      </w:r>
      <w:r w:rsidR="00F84C08">
        <w:t xml:space="preserve"> results. </w:t>
      </w:r>
      <w:r w:rsidR="006D5DF8">
        <w:t>Under this training condition,</w:t>
      </w:r>
      <w:r w:rsidR="00565870">
        <w:t xml:space="preserve"> </w:t>
      </w:r>
      <w:r w:rsidR="004B3BAC">
        <w:t xml:space="preserve">the </w:t>
      </w:r>
      <w:r w:rsidR="00565870">
        <w:t xml:space="preserve">network </w:t>
      </w:r>
      <w:r w:rsidR="004B3BAC">
        <w:t xml:space="preserve">was </w:t>
      </w:r>
      <w:r w:rsidR="00565870">
        <w:t xml:space="preserve">trying to optimize for some average of these values rather than focusing on optimizing the single desired value. </w:t>
      </w:r>
      <w:r w:rsidR="006D5DF8">
        <w:t>Thus</w:t>
      </w:r>
      <w:r w:rsidR="00853A8E">
        <w:t>,</w:t>
      </w:r>
      <w:r w:rsidR="006D5DF8">
        <w:t xml:space="preserve"> the network is best trained to produce accurate predictions for the next time-step rather than attempting to be robust </w:t>
      </w:r>
      <w:r w:rsidR="00853A8E">
        <w:t xml:space="preserve">enough </w:t>
      </w:r>
      <w:r w:rsidR="006D5DF8">
        <w:t xml:space="preserve">to minimize error caused by a poor prediction. </w:t>
      </w:r>
    </w:p>
    <w:p w14:paraId="4D529925" w14:textId="6AED2CD9" w:rsidR="006E318B" w:rsidRDefault="00AE5441" w:rsidP="00F83FCF">
      <w:pPr>
        <w:spacing w:line="240" w:lineRule="auto"/>
      </w:pPr>
      <w:r>
        <w:lastRenderedPageBreak/>
        <w:tab/>
      </w:r>
      <w:r w:rsidR="00EB789E">
        <w:t xml:space="preserve">Overall, the network was successful at predicting general trends present in the initial input sequence, but did a poor job of predicting new trends. A possible way to address this problem would be to increase the complexity of our model. </w:t>
      </w:r>
      <w:proofErr w:type="gramStart"/>
      <w:r w:rsidR="00F83FCF">
        <w:t>This could be done by</w:t>
      </w:r>
      <w:r w:rsidR="00EB789E">
        <w:t xml:space="preserve"> experiment</w:t>
      </w:r>
      <w:r w:rsidR="00F83FCF">
        <w:t>ing</w:t>
      </w:r>
      <w:r w:rsidR="00EB789E">
        <w:t xml:space="preserve"> with additional hidden layers, </w:t>
      </w:r>
      <w:r w:rsidR="00853A8E">
        <w:t xml:space="preserve">more </w:t>
      </w:r>
      <w:r w:rsidR="00EB789E">
        <w:t>features</w:t>
      </w:r>
      <w:r w:rsidR="00853A8E">
        <w:t>,</w:t>
      </w:r>
      <w:r w:rsidR="00EB789E">
        <w:t xml:space="preserve"> </w:t>
      </w:r>
      <w:r w:rsidR="00853A8E">
        <w:t xml:space="preserve">or </w:t>
      </w:r>
      <w:r w:rsidR="00EB789E">
        <w:t>a larger</w:t>
      </w:r>
      <w:r w:rsidR="00F83FCF">
        <w:t xml:space="preserve"> data</w:t>
      </w:r>
      <w:r w:rsidR="00EB789E">
        <w:t xml:space="preserve"> set</w:t>
      </w:r>
      <w:proofErr w:type="gramEnd"/>
      <w:r w:rsidR="00EB789E">
        <w:t xml:space="preserve">. </w:t>
      </w:r>
      <w:r w:rsidR="00F83FCF">
        <w:t xml:space="preserve">We found that training on </w:t>
      </w:r>
      <w:r w:rsidR="00853A8E">
        <w:t xml:space="preserve">data from </w:t>
      </w:r>
      <w:r w:rsidR="00F83FCF">
        <w:t>all the cities produced lower error</w:t>
      </w:r>
      <w:r w:rsidR="004B3BAC">
        <w:t xml:space="preserve"> than </w:t>
      </w:r>
      <w:r w:rsidR="00853A8E">
        <w:t>training on the data from a</w:t>
      </w:r>
      <w:r w:rsidR="004B3BAC">
        <w:t xml:space="preserve"> single </w:t>
      </w:r>
      <w:r w:rsidR="00853A8E">
        <w:t>city</w:t>
      </w:r>
      <w:r w:rsidR="00F83FCF">
        <w:t xml:space="preserve">, so adding more years of data from more cities may further increase the networks predictive power. </w:t>
      </w:r>
      <w:r w:rsidR="00853A8E">
        <w:t>Another way to address this problem is to combine the back-propagation</w:t>
      </w:r>
      <w:r w:rsidR="00EB789E">
        <w:t xml:space="preserve"> method with a Monte</w:t>
      </w:r>
      <w:r w:rsidR="00853A8E">
        <w:t xml:space="preserve"> Carlo network, or even several Monte Carlo networks</w:t>
      </w:r>
      <w:r w:rsidR="00EB789E">
        <w:t>. Future work should be done to explore the potential of multiple networks as mea</w:t>
      </w:r>
      <w:r w:rsidR="00853A8E">
        <w:t>ns to capture different trends.</w:t>
      </w:r>
    </w:p>
    <w:p w14:paraId="635585AC" w14:textId="77777777" w:rsidR="00D554D1" w:rsidRDefault="00D554D1" w:rsidP="00F83FCF">
      <w:pPr>
        <w:spacing w:line="240" w:lineRule="auto"/>
      </w:pPr>
    </w:p>
    <w:p w14:paraId="103D7EE4" w14:textId="1875351B" w:rsidR="00D554D1" w:rsidRPr="00EF7324" w:rsidRDefault="00D554D1" w:rsidP="00D554D1">
      <w:pPr>
        <w:pBdr>
          <w:bottom w:val="single" w:sz="4" w:space="1" w:color="auto"/>
        </w:pBdr>
        <w:rPr>
          <w:b/>
          <w:smallCaps/>
          <w:sz w:val="32"/>
        </w:rPr>
      </w:pPr>
      <w:r>
        <w:rPr>
          <w:b/>
          <w:smallCaps/>
          <w:sz w:val="32"/>
        </w:rPr>
        <w:t>Implementation Details</w:t>
      </w:r>
      <w:r w:rsidRPr="00EF7324">
        <w:rPr>
          <w:b/>
          <w:smallCaps/>
          <w:sz w:val="32"/>
        </w:rPr>
        <w:t>:</w:t>
      </w:r>
    </w:p>
    <w:p w14:paraId="08967CC6" w14:textId="29068308" w:rsidR="00D554D1" w:rsidRDefault="00D554D1" w:rsidP="00F83FCF">
      <w:pPr>
        <w:spacing w:line="240" w:lineRule="auto"/>
      </w:pPr>
      <w:r>
        <w:t xml:space="preserve">All the code we used was </w:t>
      </w:r>
      <w:bookmarkStart w:id="0" w:name="_GoBack"/>
      <w:bookmarkEnd w:id="0"/>
      <w:r>
        <w:t>written by us.</w:t>
      </w:r>
    </w:p>
    <w:p w14:paraId="63830959" w14:textId="77777777" w:rsidR="00D554D1" w:rsidRDefault="00D554D1" w:rsidP="00F83FCF">
      <w:pPr>
        <w:spacing w:line="240" w:lineRule="auto"/>
      </w:pPr>
    </w:p>
    <w:p w14:paraId="6F000500" w14:textId="2FF694B2" w:rsidR="00AE5441" w:rsidRPr="00EF7324" w:rsidRDefault="001C7F28" w:rsidP="00EF7324">
      <w:pPr>
        <w:pBdr>
          <w:bottom w:val="single" w:sz="4" w:space="1" w:color="auto"/>
        </w:pBdr>
        <w:rPr>
          <w:b/>
          <w:smallCaps/>
          <w:sz w:val="32"/>
        </w:rPr>
      </w:pPr>
      <w:r w:rsidRPr="00EF7324">
        <w:rPr>
          <w:b/>
          <w:smallCaps/>
          <w:sz w:val="32"/>
        </w:rPr>
        <w:t>References</w:t>
      </w:r>
      <w:r w:rsidR="0017499D" w:rsidRPr="00EF7324">
        <w:rPr>
          <w:b/>
          <w:smallCaps/>
          <w:sz w:val="32"/>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xml:space="preserve">, and </w:t>
      </w:r>
      <w:proofErr w:type="spellStart"/>
      <w:r w:rsidRPr="004022CB">
        <w:rPr>
          <w:rFonts w:cs="Arial"/>
          <w:color w:val="222222"/>
          <w:shd w:val="clear" w:color="auto" w:fill="FFFFFF"/>
        </w:rPr>
        <w:t>Yann-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 "Machine learning strategies for time series forecasting."</w:t>
      </w:r>
      <w:r w:rsidRPr="004022CB">
        <w:rPr>
          <w:rStyle w:val="apple-converted-space"/>
          <w:rFonts w:cs="Arial"/>
          <w:color w:val="222222"/>
          <w:shd w:val="clear" w:color="auto" w:fill="FFFFFF"/>
        </w:rPr>
        <w:t> </w:t>
      </w:r>
      <w:r w:rsidRPr="004022CB">
        <w:rPr>
          <w:rFonts w:cs="Arial"/>
          <w:i/>
          <w:iCs/>
          <w:color w:val="222222"/>
          <w:shd w:val="clear" w:color="auto" w:fill="FFFFFF"/>
        </w:rPr>
        <w:t>Business Intelligence</w:t>
      </w:r>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62-77.</w:t>
      </w:r>
    </w:p>
    <w:p w14:paraId="3285882F" w14:textId="0A3F41B6" w:rsidR="004561AD"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eather Forecasting Using Bayesian Networks.”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r w:rsidR="00EF7324">
        <w:rPr>
          <w:rFonts w:cs="Arial"/>
          <w:color w:val="222222"/>
          <w:shd w:val="clear" w:color="auto" w:fill="FFFFFF"/>
        </w:rPr>
        <w:t>.</w:t>
      </w:r>
    </w:p>
    <w:p w14:paraId="37C89E16" w14:textId="77777777" w:rsidR="00EF7324" w:rsidRPr="00107E5A" w:rsidRDefault="00EF7324" w:rsidP="00EF7324">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Jin,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6843C090" w14:textId="4098B438" w:rsidR="00EF7324" w:rsidRPr="00F9206A" w:rsidRDefault="00EF7324" w:rsidP="00F9206A">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 "New approach to applying neural network in nonlinear dynamic model."</w:t>
      </w:r>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039E6F60" w14:textId="11993650" w:rsidR="00C87011" w:rsidRDefault="00C87011" w:rsidP="004561AD">
      <w:pPr>
        <w:spacing w:after="0" w:line="240" w:lineRule="auto"/>
        <w:ind w:left="720" w:hanging="720"/>
        <w:rPr>
          <w:rFonts w:cs="Arial"/>
          <w:color w:val="222222"/>
          <w:shd w:val="clear" w:color="auto" w:fill="FFFFFF"/>
        </w:rPr>
      </w:pPr>
      <w:r>
        <w:rPr>
          <w:rFonts w:cs="Arial"/>
          <w:color w:val="222222"/>
          <w:shd w:val="clear" w:color="auto" w:fill="FFFFFF"/>
        </w:rPr>
        <w:t xml:space="preserve">Jaeger, Herbert. “A tutorial on training recurrent neural networks, covering BPPT, RTRL, EKF and the “echo state network” approach.” </w:t>
      </w:r>
      <w:proofErr w:type="spellStart"/>
      <w:r>
        <w:rPr>
          <w:rFonts w:cs="Arial"/>
          <w:color w:val="222222"/>
          <w:shd w:val="clear" w:color="auto" w:fill="FFFFFF"/>
        </w:rPr>
        <w:t>Fraunhofer</w:t>
      </w:r>
      <w:proofErr w:type="spellEnd"/>
      <w:r>
        <w:rPr>
          <w:rFonts w:cs="Arial"/>
          <w:color w:val="222222"/>
          <w:shd w:val="clear" w:color="auto" w:fill="FFFFFF"/>
        </w:rPr>
        <w:t xml:space="preserve"> Institute for Autonomous Intelligent Systems (AIS), 201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r w:rsidRPr="004022CB">
        <w:rPr>
          <w:rFonts w:cs="Arial"/>
          <w:i/>
          <w:iCs/>
          <w:color w:val="222222"/>
          <w:shd w:val="clear" w:color="auto" w:fill="FFFFFF"/>
        </w:rPr>
        <w:t xml:space="preserve">Machine Learning and Cybernetics, 2004.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7.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xml:space="preserve">, William W. Hsieh, and Alex J. Cannon. "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inha, N. K., M. M. Gupta, and D. H. Rao.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1.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1A433A81" w14:textId="77777777" w:rsidR="00F83FCF" w:rsidRDefault="00F83FCF" w:rsidP="004561AD">
      <w:pPr>
        <w:spacing w:after="0" w:line="240" w:lineRule="auto"/>
        <w:ind w:left="720" w:hanging="720"/>
        <w:rPr>
          <w:rFonts w:cs="Arial"/>
          <w:color w:val="222222"/>
          <w:shd w:val="clear" w:color="auto" w:fill="FFFFFF"/>
        </w:rPr>
      </w:pPr>
    </w:p>
    <w:p w14:paraId="202824AE" w14:textId="77777777" w:rsidR="00F83FCF" w:rsidRDefault="00F83FCF" w:rsidP="004561AD">
      <w:pPr>
        <w:spacing w:after="0" w:line="240" w:lineRule="auto"/>
        <w:ind w:left="720" w:hanging="720"/>
        <w:rPr>
          <w:rFonts w:cs="Arial"/>
          <w:color w:val="222222"/>
          <w:shd w:val="clear" w:color="auto" w:fill="FFFFFF"/>
        </w:rPr>
      </w:pPr>
    </w:p>
    <w:p w14:paraId="23A49BC2" w14:textId="77777777" w:rsidR="005E0875" w:rsidRDefault="005E0875" w:rsidP="004561AD">
      <w:pPr>
        <w:spacing w:after="0" w:line="240" w:lineRule="auto"/>
        <w:ind w:left="720" w:hanging="720"/>
        <w:rPr>
          <w:rFonts w:cs="Arial"/>
          <w:color w:val="222222"/>
          <w:shd w:val="clear" w:color="auto" w:fill="FFFFFF"/>
        </w:rPr>
      </w:pPr>
    </w:p>
    <w:p w14:paraId="7CF82A01" w14:textId="77777777" w:rsidR="005E0875" w:rsidRDefault="005E0875" w:rsidP="004561AD">
      <w:pPr>
        <w:spacing w:after="0" w:line="240" w:lineRule="auto"/>
        <w:ind w:left="720" w:hanging="720"/>
        <w:rPr>
          <w:rFonts w:cs="Arial"/>
          <w:color w:val="222222"/>
          <w:shd w:val="clear" w:color="auto" w:fill="FFFFFF"/>
        </w:rPr>
      </w:pPr>
    </w:p>
    <w:p w14:paraId="577061F9" w14:textId="77777777" w:rsidR="005E0875" w:rsidRDefault="005E0875" w:rsidP="004561AD">
      <w:pPr>
        <w:spacing w:after="0" w:line="240" w:lineRule="auto"/>
        <w:ind w:left="720" w:hanging="720"/>
        <w:rPr>
          <w:rFonts w:cs="Arial"/>
          <w:color w:val="222222"/>
          <w:shd w:val="clear" w:color="auto" w:fill="FFFFFF"/>
        </w:rPr>
      </w:pPr>
    </w:p>
    <w:p w14:paraId="0D6B5FCE" w14:textId="77777777" w:rsidR="005E0875" w:rsidRDefault="005E0875" w:rsidP="004561AD">
      <w:pPr>
        <w:spacing w:after="0" w:line="240" w:lineRule="auto"/>
        <w:ind w:left="720" w:hanging="720"/>
        <w:rPr>
          <w:rFonts w:cs="Arial"/>
          <w:color w:val="222222"/>
          <w:shd w:val="clear" w:color="auto" w:fill="FFFFFF"/>
        </w:rPr>
      </w:pPr>
    </w:p>
    <w:p w14:paraId="6B472D36" w14:textId="77777777" w:rsidR="005E0875" w:rsidRDefault="005E0875" w:rsidP="004561AD">
      <w:pPr>
        <w:spacing w:after="0" w:line="240" w:lineRule="auto"/>
        <w:ind w:left="720" w:hanging="720"/>
        <w:rPr>
          <w:rFonts w:cs="Arial"/>
          <w:color w:val="222222"/>
          <w:shd w:val="clear" w:color="auto" w:fill="FFFFFF"/>
        </w:rPr>
      </w:pPr>
    </w:p>
    <w:p w14:paraId="249E667B" w14:textId="77777777" w:rsidR="005E0875" w:rsidRDefault="005E0875" w:rsidP="004561AD">
      <w:pPr>
        <w:spacing w:after="0" w:line="240" w:lineRule="auto"/>
        <w:ind w:left="720" w:hanging="720"/>
        <w:rPr>
          <w:rFonts w:cs="Arial"/>
          <w:color w:val="222222"/>
          <w:shd w:val="clear" w:color="auto" w:fill="FFFFFF"/>
        </w:rPr>
      </w:pPr>
    </w:p>
    <w:p w14:paraId="6BCE4BE1" w14:textId="77777777" w:rsidR="005E0875" w:rsidRDefault="005E0875" w:rsidP="004561AD">
      <w:pPr>
        <w:spacing w:after="0" w:line="240" w:lineRule="auto"/>
        <w:ind w:left="720" w:hanging="720"/>
        <w:rPr>
          <w:rFonts w:cs="Arial"/>
          <w:color w:val="222222"/>
          <w:shd w:val="clear" w:color="auto" w:fill="FFFFFF"/>
        </w:rPr>
      </w:pPr>
    </w:p>
    <w:p w14:paraId="6441F6B7" w14:textId="77777777" w:rsidR="005E0875" w:rsidRDefault="005E0875" w:rsidP="004561AD">
      <w:pPr>
        <w:spacing w:after="0" w:line="240" w:lineRule="auto"/>
        <w:ind w:left="720" w:hanging="720"/>
        <w:rPr>
          <w:rFonts w:cs="Arial"/>
          <w:color w:val="222222"/>
          <w:shd w:val="clear" w:color="auto" w:fill="FFFFFF"/>
        </w:rPr>
      </w:pPr>
    </w:p>
    <w:p w14:paraId="68EB1F6C" w14:textId="77777777" w:rsidR="005E0875" w:rsidRDefault="005E0875" w:rsidP="004561AD">
      <w:pPr>
        <w:spacing w:after="0" w:line="240" w:lineRule="auto"/>
        <w:ind w:left="720" w:hanging="720"/>
        <w:rPr>
          <w:rFonts w:cs="Arial"/>
          <w:color w:val="222222"/>
          <w:shd w:val="clear" w:color="auto" w:fill="FFFFFF"/>
        </w:rPr>
      </w:pPr>
    </w:p>
    <w:p w14:paraId="4F93A5B6" w14:textId="1F2165B4" w:rsidR="00F83FCF" w:rsidRDefault="00F83FCF" w:rsidP="005E0875">
      <w:pPr>
        <w:pBdr>
          <w:bottom w:val="single" w:sz="4" w:space="1" w:color="auto"/>
        </w:pBdr>
        <w:spacing w:after="0" w:line="240" w:lineRule="auto"/>
        <w:ind w:left="720" w:hanging="720"/>
        <w:rPr>
          <w:rFonts w:cs="Arial"/>
          <w:b/>
          <w:smallCaps/>
          <w:color w:val="222222"/>
          <w:sz w:val="32"/>
          <w:shd w:val="clear" w:color="auto" w:fill="FFFFFF"/>
        </w:rPr>
      </w:pPr>
      <w:r w:rsidRPr="00F83FCF">
        <w:rPr>
          <w:rFonts w:cs="Arial"/>
          <w:b/>
          <w:smallCaps/>
          <w:color w:val="222222"/>
          <w:sz w:val="32"/>
          <w:shd w:val="clear" w:color="auto" w:fill="FFFFFF"/>
        </w:rPr>
        <w:t>Appendix A</w:t>
      </w:r>
      <w:r>
        <w:rPr>
          <w:rFonts w:cs="Arial"/>
          <w:b/>
          <w:smallCaps/>
          <w:color w:val="222222"/>
          <w:sz w:val="32"/>
          <w:shd w:val="clear" w:color="auto" w:fill="FFFFFF"/>
        </w:rPr>
        <w:t>:</w:t>
      </w:r>
    </w:p>
    <w:p w14:paraId="6E490EEE" w14:textId="1B722E6B" w:rsidR="00F83FCF" w:rsidRPr="00335678" w:rsidRDefault="00335678" w:rsidP="00F83FCF">
      <w:pPr>
        <w:spacing w:after="0" w:line="240" w:lineRule="auto"/>
        <w:ind w:left="720" w:hanging="720"/>
        <w:rPr>
          <w:rFonts w:cs="Arial"/>
          <w:b/>
          <w:color w:val="222222"/>
          <w:shd w:val="clear" w:color="auto" w:fill="FFFFFF"/>
        </w:rPr>
      </w:pPr>
      <w:r w:rsidRPr="00335678">
        <w:rPr>
          <w:rFonts w:cs="Arial"/>
          <w:b/>
          <w:color w:val="222222"/>
          <w:shd w:val="clear" w:color="auto" w:fill="FFFFFF"/>
        </w:rPr>
        <w:t>Graphs of remaining features for Lebanon, NH:</w:t>
      </w:r>
    </w:p>
    <w:p w14:paraId="7BA7AF4E" w14:textId="77777777" w:rsidR="005526DE" w:rsidRDefault="005526DE" w:rsidP="005526DE">
      <w:pPr>
        <w:spacing w:after="0" w:line="240" w:lineRule="auto"/>
        <w:ind w:hanging="720"/>
        <w:rPr>
          <w:rFonts w:cs="Arial"/>
          <w:color w:val="222222"/>
          <w:shd w:val="clear" w:color="auto" w:fill="FFFFFF"/>
        </w:rPr>
      </w:pPr>
    </w:p>
    <w:p w14:paraId="4560C1BD" w14:textId="67A3A512" w:rsidR="00335678" w:rsidRDefault="00335678" w:rsidP="005526DE">
      <w:pPr>
        <w:spacing w:after="0" w:line="240" w:lineRule="auto"/>
        <w:ind w:hanging="720"/>
        <w:rPr>
          <w:rFonts w:cs="Arial"/>
          <w:color w:val="222222"/>
          <w:shd w:val="clear" w:color="auto" w:fill="FFFFFF"/>
        </w:rPr>
      </w:pPr>
      <w:r>
        <w:rPr>
          <w:rFonts w:cs="Arial"/>
          <w:noProof/>
          <w:color w:val="222222"/>
          <w:shd w:val="clear" w:color="auto" w:fill="FFFFFF"/>
          <w:lang w:eastAsia="en-US"/>
        </w:rPr>
        <w:drawing>
          <wp:anchor distT="0" distB="0" distL="114300" distR="114300" simplePos="0" relativeHeight="251660288" behindDoc="0" locked="0" layoutInCell="1" allowOverlap="1" wp14:anchorId="64B7B6FF" wp14:editId="21D1772D">
            <wp:simplePos x="0" y="0"/>
            <wp:positionH relativeFrom="column">
              <wp:posOffset>0</wp:posOffset>
            </wp:positionH>
            <wp:positionV relativeFrom="paragraph">
              <wp:posOffset>-1905</wp:posOffset>
            </wp:positionV>
            <wp:extent cx="3048635" cy="2286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Direction_allData.png"/>
                    <pic:cNvPicPr/>
                  </pic:nvPicPr>
                  <pic:blipFill>
                    <a:blip r:embed="rId21">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222222"/>
          <w:shd w:val="clear" w:color="auto" w:fill="FFFFFF"/>
          <w:lang w:eastAsia="en-US"/>
        </w:rPr>
        <w:drawing>
          <wp:inline distT="0" distB="0" distL="0" distR="0" wp14:anchorId="5CAF1C5E" wp14:editId="327AABC6">
            <wp:extent cx="3083442" cy="2279544"/>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allData.png"/>
                    <pic:cNvPicPr/>
                  </pic:nvPicPr>
                  <pic:blipFill>
                    <a:blip r:embed="rId22">
                      <a:extLst>
                        <a:ext uri="{28A0092B-C50C-407E-A947-70E740481C1C}">
                          <a14:useLocalDpi xmlns:a14="http://schemas.microsoft.com/office/drawing/2010/main" val="0"/>
                        </a:ext>
                      </a:extLst>
                    </a:blip>
                    <a:stretch>
                      <a:fillRect/>
                    </a:stretch>
                  </pic:blipFill>
                  <pic:spPr>
                    <a:xfrm>
                      <a:off x="0" y="0"/>
                      <a:ext cx="3088052" cy="2282952"/>
                    </a:xfrm>
                    <a:prstGeom prst="rect">
                      <a:avLst/>
                    </a:prstGeom>
                  </pic:spPr>
                </pic:pic>
              </a:graphicData>
            </a:graphic>
          </wp:inline>
        </w:drawing>
      </w:r>
      <w:r>
        <w:rPr>
          <w:rFonts w:cs="Arial"/>
          <w:noProof/>
          <w:color w:val="222222"/>
          <w:shd w:val="clear" w:color="auto" w:fill="FFFFFF"/>
          <w:lang w:eastAsia="en-US"/>
        </w:rPr>
        <w:drawing>
          <wp:inline distT="0" distB="0" distL="0" distR="0" wp14:anchorId="41E780CA" wp14:editId="740D442F">
            <wp:extent cx="3051544" cy="22559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Speed (mph)_allData.png"/>
                    <pic:cNvPicPr/>
                  </pic:nvPicPr>
                  <pic:blipFill>
                    <a:blip r:embed="rId23">
                      <a:extLst>
                        <a:ext uri="{28A0092B-C50C-407E-A947-70E740481C1C}">
                          <a14:useLocalDpi xmlns:a14="http://schemas.microsoft.com/office/drawing/2010/main" val="0"/>
                        </a:ext>
                      </a:extLst>
                    </a:blip>
                    <a:stretch>
                      <a:fillRect/>
                    </a:stretch>
                  </pic:blipFill>
                  <pic:spPr>
                    <a:xfrm>
                      <a:off x="0" y="0"/>
                      <a:ext cx="3050762" cy="2255385"/>
                    </a:xfrm>
                    <a:prstGeom prst="rect">
                      <a:avLst/>
                    </a:prstGeom>
                  </pic:spPr>
                </pic:pic>
              </a:graphicData>
            </a:graphic>
          </wp:inline>
        </w:drawing>
      </w:r>
    </w:p>
    <w:p w14:paraId="7A657A53" w14:textId="466EBAF2" w:rsidR="00335678" w:rsidRPr="00335678" w:rsidRDefault="00335678" w:rsidP="00335678">
      <w:pPr>
        <w:spacing w:after="0" w:line="240" w:lineRule="auto"/>
        <w:ind w:hanging="720"/>
        <w:rPr>
          <w:rFonts w:cs="Arial"/>
          <w:b/>
          <w:color w:val="222222"/>
          <w:shd w:val="clear" w:color="auto" w:fill="FFFFFF"/>
        </w:rPr>
      </w:pPr>
      <w:r w:rsidRPr="00335678">
        <w:rPr>
          <w:rFonts w:cs="Arial"/>
          <w:b/>
          <w:color w:val="222222"/>
          <w:shd w:val="clear" w:color="auto" w:fill="FFFFFF"/>
        </w:rPr>
        <w:tab/>
        <w:t>Cross Validation Graphs:</w:t>
      </w:r>
    </w:p>
    <w:p w14:paraId="04F55E16" w14:textId="77777777" w:rsidR="00335678" w:rsidRDefault="00335678" w:rsidP="00335678">
      <w:pPr>
        <w:spacing w:after="0" w:line="240" w:lineRule="auto"/>
        <w:ind w:hanging="720"/>
        <w:rPr>
          <w:rFonts w:cs="Arial"/>
          <w:b/>
          <w:color w:val="222222"/>
          <w:shd w:val="clear" w:color="auto" w:fill="FFFFFF"/>
        </w:rPr>
      </w:pPr>
    </w:p>
    <w:p w14:paraId="15E969FE" w14:textId="15F6A0D3" w:rsidR="00335678" w:rsidRDefault="00335678" w:rsidP="00335678">
      <w:pPr>
        <w:spacing w:after="0" w:line="240" w:lineRule="auto"/>
        <w:ind w:hanging="720"/>
        <w:rPr>
          <w:rFonts w:cs="Arial"/>
          <w:b/>
          <w:color w:val="222222"/>
          <w:shd w:val="clear" w:color="auto" w:fill="FFFFFF"/>
        </w:rPr>
      </w:pPr>
      <w:r>
        <w:rPr>
          <w:noProof/>
          <w:lang w:eastAsia="en-US"/>
        </w:rPr>
        <w:lastRenderedPageBreak/>
        <mc:AlternateContent>
          <mc:Choice Requires="wps">
            <w:drawing>
              <wp:anchor distT="0" distB="0" distL="114300" distR="114300" simplePos="0" relativeHeight="251663360" behindDoc="0" locked="0" layoutInCell="1" allowOverlap="1" wp14:anchorId="31847BA5" wp14:editId="02908370">
                <wp:simplePos x="0" y="0"/>
                <wp:positionH relativeFrom="column">
                  <wp:posOffset>0</wp:posOffset>
                </wp:positionH>
                <wp:positionV relativeFrom="paragraph">
                  <wp:posOffset>2313305</wp:posOffset>
                </wp:positionV>
                <wp:extent cx="5496560" cy="405765"/>
                <wp:effectExtent l="0" t="0" r="8890" b="0"/>
                <wp:wrapSquare wrapText="bothSides"/>
                <wp:docPr id="74" name="Text Box 74"/>
                <wp:cNvGraphicFramePr/>
                <a:graphic xmlns:a="http://schemas.openxmlformats.org/drawingml/2006/main">
                  <a:graphicData uri="http://schemas.microsoft.com/office/word/2010/wordprocessingShape">
                    <wps:wsp>
                      <wps:cNvSpPr txBox="1"/>
                      <wps:spPr>
                        <a:xfrm>
                          <a:off x="0" y="0"/>
                          <a:ext cx="5496560" cy="405765"/>
                        </a:xfrm>
                        <a:prstGeom prst="rect">
                          <a:avLst/>
                        </a:prstGeom>
                        <a:solidFill>
                          <a:prstClr val="white"/>
                        </a:solidFill>
                        <a:ln>
                          <a:noFill/>
                        </a:ln>
                        <a:effectLst/>
                      </wps:spPr>
                      <wps:txbx>
                        <w:txbxContent>
                          <w:p w14:paraId="20C73987" w14:textId="1BD23AE0" w:rsidR="00853A8E" w:rsidRPr="00335678" w:rsidRDefault="00853A8E" w:rsidP="00335678">
                            <w:pPr>
                              <w:pStyle w:val="Caption"/>
                              <w:rPr>
                                <w:rFonts w:cs="Arial"/>
                                <w:noProof/>
                                <w:color w:val="auto"/>
                                <w:shd w:val="clear" w:color="auto" w:fill="FFFFFF"/>
                              </w:rPr>
                            </w:pPr>
                            <w:r w:rsidRPr="00335678">
                              <w:rPr>
                                <w:color w:val="auto"/>
                              </w:rPr>
                              <w:t xml:space="preserve">Figure </w:t>
                            </w:r>
                            <w:r w:rsidRPr="00335678">
                              <w:rPr>
                                <w:color w:val="auto"/>
                              </w:rPr>
                              <w:fldChar w:fldCharType="begin"/>
                            </w:r>
                            <w:r w:rsidRPr="00335678">
                              <w:rPr>
                                <w:color w:val="auto"/>
                              </w:rPr>
                              <w:instrText xml:space="preserve"> SEQ Figure \* ARABIC </w:instrText>
                            </w:r>
                            <w:r w:rsidRPr="00335678">
                              <w:rPr>
                                <w:color w:val="auto"/>
                              </w:rPr>
                              <w:fldChar w:fldCharType="separate"/>
                            </w:r>
                            <w:r w:rsidRPr="00335678">
                              <w:rPr>
                                <w:noProof/>
                                <w:color w:val="auto"/>
                              </w:rPr>
                              <w:t>10</w:t>
                            </w:r>
                            <w:r w:rsidRPr="00335678">
                              <w:rPr>
                                <w:color w:val="auto"/>
                              </w:rPr>
                              <w:fldChar w:fldCharType="end"/>
                            </w:r>
                            <w:r w:rsidRPr="00335678">
                              <w:rPr>
                                <w:color w:val="auto"/>
                              </w:rPr>
                              <w:t>: Cross validation to determine the number of network stacks and neurons per hidden layer. From these graphs we chose to use 8 network stacks with 30 neurons per hidde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0;margin-top:182.15pt;width:432.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01MgIAAG0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mHW86s&#10;qEmjvWoD+wwtIxfx0zg/p7Sdo8TQkp90HvyenLHttsQ6/lJDjOLE9OXKbkST5JzefppNZxSSFJu9&#10;n0a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" stroked="f">
                <v:textbox style="mso-fit-shape-to-text:t" inset="0,0,0,0">
                  <w:txbxContent>
                    <w:p w14:paraId="20C73987" w14:textId="1BD23AE0" w:rsidR="00335678" w:rsidRPr="00335678" w:rsidRDefault="00335678" w:rsidP="00335678">
                      <w:pPr>
                        <w:pStyle w:val="Caption"/>
                        <w:rPr>
                          <w:rFonts w:cs="Arial"/>
                          <w:noProof/>
                          <w:color w:val="auto"/>
                          <w:shd w:val="clear" w:color="auto" w:fill="FFFFFF"/>
                        </w:rPr>
                      </w:pPr>
                      <w:r w:rsidRPr="00335678">
                        <w:rPr>
                          <w:color w:val="auto"/>
                        </w:rPr>
                        <w:t xml:space="preserve">Figure </w:t>
                      </w:r>
                      <w:r w:rsidRPr="00335678">
                        <w:rPr>
                          <w:color w:val="auto"/>
                        </w:rPr>
                        <w:fldChar w:fldCharType="begin"/>
                      </w:r>
                      <w:r w:rsidRPr="00335678">
                        <w:rPr>
                          <w:color w:val="auto"/>
                        </w:rPr>
                        <w:instrText xml:space="preserve"> SEQ Figure \* ARABIC </w:instrText>
                      </w:r>
                      <w:r w:rsidRPr="00335678">
                        <w:rPr>
                          <w:color w:val="auto"/>
                        </w:rPr>
                        <w:fldChar w:fldCharType="separate"/>
                      </w:r>
                      <w:r w:rsidRPr="00335678">
                        <w:rPr>
                          <w:noProof/>
                          <w:color w:val="auto"/>
                        </w:rPr>
                        <w:t>10</w:t>
                      </w:r>
                      <w:r w:rsidRPr="00335678">
                        <w:rPr>
                          <w:color w:val="auto"/>
                        </w:rPr>
                        <w:fldChar w:fldCharType="end"/>
                      </w:r>
                      <w:r w:rsidRPr="00335678">
                        <w:rPr>
                          <w:color w:val="auto"/>
                        </w:rPr>
                        <w:t>: Cross validation to determine the number of network stacks and neurons per hidden layer. From these graphs we chose to use 8 network stacks with 30 neurons per hidden layer.</w:t>
                      </w:r>
                    </w:p>
                  </w:txbxContent>
                </v:textbox>
                <w10:wrap type="square"/>
              </v:shape>
            </w:pict>
          </mc:Fallback>
        </mc:AlternateContent>
      </w:r>
      <w:r>
        <w:rPr>
          <w:rFonts w:cs="Arial"/>
          <w:b/>
          <w:noProof/>
          <w:color w:val="222222"/>
          <w:shd w:val="clear" w:color="auto" w:fill="FFFFFF"/>
          <w:lang w:eastAsia="en-US"/>
        </w:rPr>
        <w:drawing>
          <wp:anchor distT="0" distB="0" distL="114300" distR="114300" simplePos="0" relativeHeight="251661312" behindDoc="0" locked="0" layoutInCell="1" allowOverlap="1" wp14:anchorId="6036E0F1" wp14:editId="147C7085">
            <wp:simplePos x="0" y="0"/>
            <wp:positionH relativeFrom="column">
              <wp:posOffset>0</wp:posOffset>
            </wp:positionH>
            <wp:positionV relativeFrom="paragraph">
              <wp:posOffset>-4445</wp:posOffset>
            </wp:positionV>
            <wp:extent cx="3051175" cy="225615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_cross_val.png"/>
                    <pic:cNvPicPr/>
                  </pic:nvPicPr>
                  <pic:blipFill>
                    <a:blip r:embed="rId24">
                      <a:extLst>
                        <a:ext uri="{28A0092B-C50C-407E-A947-70E740481C1C}">
                          <a14:useLocalDpi xmlns:a14="http://schemas.microsoft.com/office/drawing/2010/main" val="0"/>
                        </a:ext>
                      </a:extLst>
                    </a:blip>
                    <a:stretch>
                      <a:fillRect/>
                    </a:stretch>
                  </pic:blipFill>
                  <pic:spPr>
                    <a:xfrm>
                      <a:off x="0" y="0"/>
                      <a:ext cx="3051175" cy="225615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222222"/>
          <w:shd w:val="clear" w:color="auto" w:fill="FFFFFF"/>
          <w:lang w:eastAsia="en-US"/>
        </w:rPr>
        <w:drawing>
          <wp:inline distT="0" distB="0" distL="0" distR="0" wp14:anchorId="374129DF" wp14:editId="44551B4E">
            <wp:extent cx="3019646" cy="229614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_cross_val.png"/>
                    <pic:cNvPicPr/>
                  </pic:nvPicPr>
                  <pic:blipFill>
                    <a:blip r:embed="rId25">
                      <a:extLst>
                        <a:ext uri="{28A0092B-C50C-407E-A947-70E740481C1C}">
                          <a14:useLocalDpi xmlns:a14="http://schemas.microsoft.com/office/drawing/2010/main" val="0"/>
                        </a:ext>
                      </a:extLst>
                    </a:blip>
                    <a:stretch>
                      <a:fillRect/>
                    </a:stretch>
                  </pic:blipFill>
                  <pic:spPr>
                    <a:xfrm>
                      <a:off x="0" y="0"/>
                      <a:ext cx="3030515" cy="2304408"/>
                    </a:xfrm>
                    <a:prstGeom prst="rect">
                      <a:avLst/>
                    </a:prstGeom>
                  </pic:spPr>
                </pic:pic>
              </a:graphicData>
            </a:graphic>
          </wp:inline>
        </w:drawing>
      </w:r>
    </w:p>
    <w:p w14:paraId="2E5816B5" w14:textId="77777777" w:rsidR="00335678" w:rsidRPr="00335678" w:rsidRDefault="00335678" w:rsidP="00EE0F81">
      <w:pPr>
        <w:spacing w:after="0" w:line="240" w:lineRule="auto"/>
        <w:rPr>
          <w:rFonts w:cs="Arial"/>
          <w:b/>
          <w:color w:val="222222"/>
          <w:shd w:val="clear" w:color="auto" w:fill="FFFFFF"/>
        </w:rPr>
      </w:pPr>
    </w:p>
    <w:sectPr w:rsidR="00335678" w:rsidRPr="00335678" w:rsidSect="00F83FCF">
      <w:headerReference w:type="even" r:id="rId26"/>
      <w:headerReference w:type="default" r:id="rId2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9DE6" w14:textId="77777777" w:rsidR="00853A8E" w:rsidRDefault="00853A8E" w:rsidP="00FF5898">
      <w:pPr>
        <w:spacing w:after="0" w:line="240" w:lineRule="auto"/>
      </w:pPr>
      <w:r>
        <w:separator/>
      </w:r>
    </w:p>
  </w:endnote>
  <w:endnote w:type="continuationSeparator" w:id="0">
    <w:p w14:paraId="41A6CCB3" w14:textId="77777777" w:rsidR="00853A8E" w:rsidRDefault="00853A8E"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3C64" w14:textId="77777777" w:rsidR="00853A8E" w:rsidRDefault="00853A8E" w:rsidP="00FF5898">
      <w:pPr>
        <w:spacing w:after="0" w:line="240" w:lineRule="auto"/>
      </w:pPr>
      <w:r>
        <w:separator/>
      </w:r>
    </w:p>
  </w:footnote>
  <w:footnote w:type="continuationSeparator" w:id="0">
    <w:p w14:paraId="0A4726CC" w14:textId="77777777" w:rsidR="00853A8E" w:rsidRDefault="00853A8E" w:rsidP="00FF58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853A8E" w:rsidRDefault="00853A8E">
    <w:pPr>
      <w:pStyle w:val="Header"/>
    </w:pPr>
    <w:sdt>
      <w:sdtPr>
        <w:id w:val="171999623"/>
        <w:placeholder>
          <w:docPart w:val="A5588F9FFDDF1742A6C247A5C62FD886"/>
        </w:placeholder>
        <w:temporary/>
        <w:showingPlcHdr/>
      </w:sdtPr>
      <w:sdtContent>
        <w:r>
          <w:t>[Type text]</w:t>
        </w:r>
      </w:sdtContent>
    </w:sdt>
    <w:r>
      <w:ptab w:relativeTo="margin" w:alignment="center" w:leader="none"/>
    </w:r>
    <w:sdt>
      <w:sdtPr>
        <w:id w:val="171999624"/>
        <w:placeholder>
          <w:docPart w:val="50AB7D0B734BFD4BB4160F3A8CF145F3"/>
        </w:placeholder>
        <w:temporary/>
        <w:showingPlcHdr/>
      </w:sdtPr>
      <w:sdtContent>
        <w:r>
          <w:t>[Type text]</w:t>
        </w:r>
      </w:sdtContent>
    </w:sdt>
    <w:r>
      <w:ptab w:relativeTo="margin" w:alignment="right" w:leader="none"/>
    </w:r>
    <w:sdt>
      <w:sdtPr>
        <w:id w:val="171999625"/>
        <w:placeholder>
          <w:docPart w:val="27B2783E4A41E44E8F1372A8390662B9"/>
        </w:placeholder>
        <w:temporary/>
        <w:showingPlcHdr/>
      </w:sdtPr>
      <w:sdtContent>
        <w:r>
          <w:t>[Type text]</w:t>
        </w:r>
      </w:sdtContent>
    </w:sdt>
  </w:p>
  <w:p w14:paraId="1F62CAD5" w14:textId="77777777" w:rsidR="00853A8E" w:rsidRDefault="00853A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5997138D" w:rsidR="00853A8E" w:rsidRDefault="00853A8E" w:rsidP="00F30E68">
    <w:pPr>
      <w:pStyle w:val="Header"/>
      <w:tabs>
        <w:tab w:val="clear" w:pos="8640"/>
        <w:tab w:val="right" w:pos="9360"/>
      </w:tabs>
    </w:pPr>
    <w:r>
      <w:tab/>
    </w:r>
    <w:r>
      <w:tab/>
      <w:t>11/21/14</w:t>
    </w:r>
  </w:p>
  <w:p w14:paraId="735A76F6" w14:textId="05481983" w:rsidR="00853A8E" w:rsidRDefault="00853A8E" w:rsidP="00F30E68">
    <w:pPr>
      <w:pStyle w:val="Header"/>
      <w:tabs>
        <w:tab w:val="clear" w:pos="8640"/>
        <w:tab w:val="right" w:pos="9360"/>
      </w:tabs>
    </w:pPr>
    <w:r>
      <w:tab/>
    </w:r>
    <w:r>
      <w:tab/>
      <w:t>CS74: Machine Learning</w:t>
    </w:r>
  </w:p>
  <w:p w14:paraId="70929E58" w14:textId="78B415D3" w:rsidR="00853A8E" w:rsidRDefault="00853A8E" w:rsidP="00F30E68">
    <w:pPr>
      <w:pStyle w:val="Header"/>
      <w:tabs>
        <w:tab w:val="clear" w:pos="8640"/>
        <w:tab w:val="right" w:pos="9360"/>
      </w:tabs>
    </w:pPr>
    <w:r>
      <w:tab/>
    </w:r>
    <w:r>
      <w:tab/>
      <w:t>Final Project Report</w:t>
    </w:r>
  </w:p>
  <w:p w14:paraId="43D19439" w14:textId="77777777" w:rsidR="00853A8E" w:rsidRDefault="00853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068C6"/>
    <w:rsid w:val="0004578F"/>
    <w:rsid w:val="00061534"/>
    <w:rsid w:val="00064FDF"/>
    <w:rsid w:val="000C6D86"/>
    <w:rsid w:val="000C7CF7"/>
    <w:rsid w:val="000C7E46"/>
    <w:rsid w:val="00106BEC"/>
    <w:rsid w:val="00107E5A"/>
    <w:rsid w:val="00132A51"/>
    <w:rsid w:val="00152AD5"/>
    <w:rsid w:val="0017499D"/>
    <w:rsid w:val="001C7F28"/>
    <w:rsid w:val="001E2F04"/>
    <w:rsid w:val="001E6E4F"/>
    <w:rsid w:val="00223403"/>
    <w:rsid w:val="0029449E"/>
    <w:rsid w:val="002A5E07"/>
    <w:rsid w:val="002B03BE"/>
    <w:rsid w:val="00335678"/>
    <w:rsid w:val="00354682"/>
    <w:rsid w:val="00363870"/>
    <w:rsid w:val="003660F6"/>
    <w:rsid w:val="0036752C"/>
    <w:rsid w:val="00386D12"/>
    <w:rsid w:val="003B2745"/>
    <w:rsid w:val="003C0400"/>
    <w:rsid w:val="003C07FE"/>
    <w:rsid w:val="003D4935"/>
    <w:rsid w:val="003D4A81"/>
    <w:rsid w:val="003F47E8"/>
    <w:rsid w:val="00441E12"/>
    <w:rsid w:val="00454F39"/>
    <w:rsid w:val="004561AD"/>
    <w:rsid w:val="00456A6B"/>
    <w:rsid w:val="004B3BAC"/>
    <w:rsid w:val="004D6047"/>
    <w:rsid w:val="004E3896"/>
    <w:rsid w:val="004E7EE5"/>
    <w:rsid w:val="0052260B"/>
    <w:rsid w:val="005238F8"/>
    <w:rsid w:val="00535C52"/>
    <w:rsid w:val="00547FFC"/>
    <w:rsid w:val="005526DE"/>
    <w:rsid w:val="00562FBC"/>
    <w:rsid w:val="00565870"/>
    <w:rsid w:val="005C187D"/>
    <w:rsid w:val="005C223E"/>
    <w:rsid w:val="005C4FD5"/>
    <w:rsid w:val="005D6CF6"/>
    <w:rsid w:val="005E0875"/>
    <w:rsid w:val="00600A5D"/>
    <w:rsid w:val="00633697"/>
    <w:rsid w:val="00656980"/>
    <w:rsid w:val="006859C2"/>
    <w:rsid w:val="0069793E"/>
    <w:rsid w:val="006A7A02"/>
    <w:rsid w:val="006B1755"/>
    <w:rsid w:val="006D5DF8"/>
    <w:rsid w:val="006E318B"/>
    <w:rsid w:val="006F1AA9"/>
    <w:rsid w:val="006F2F64"/>
    <w:rsid w:val="007327AE"/>
    <w:rsid w:val="00733138"/>
    <w:rsid w:val="007440E2"/>
    <w:rsid w:val="00770EBC"/>
    <w:rsid w:val="007A26C6"/>
    <w:rsid w:val="007B1C0F"/>
    <w:rsid w:val="007C7598"/>
    <w:rsid w:val="007E4FB8"/>
    <w:rsid w:val="0081110D"/>
    <w:rsid w:val="008122FA"/>
    <w:rsid w:val="00813D60"/>
    <w:rsid w:val="00836CDF"/>
    <w:rsid w:val="00853A8E"/>
    <w:rsid w:val="008701E9"/>
    <w:rsid w:val="008D320E"/>
    <w:rsid w:val="008E0636"/>
    <w:rsid w:val="008F3AE5"/>
    <w:rsid w:val="009A2068"/>
    <w:rsid w:val="009B3845"/>
    <w:rsid w:val="009D777A"/>
    <w:rsid w:val="009E27F7"/>
    <w:rsid w:val="009E5C88"/>
    <w:rsid w:val="00A06DCB"/>
    <w:rsid w:val="00A10608"/>
    <w:rsid w:val="00A1724E"/>
    <w:rsid w:val="00A246B1"/>
    <w:rsid w:val="00A47F5C"/>
    <w:rsid w:val="00A92600"/>
    <w:rsid w:val="00A9485D"/>
    <w:rsid w:val="00AA1E7A"/>
    <w:rsid w:val="00AB0FE0"/>
    <w:rsid w:val="00AD2015"/>
    <w:rsid w:val="00AE5441"/>
    <w:rsid w:val="00AF3DFD"/>
    <w:rsid w:val="00AF4D06"/>
    <w:rsid w:val="00B108B6"/>
    <w:rsid w:val="00BB1B15"/>
    <w:rsid w:val="00BD3785"/>
    <w:rsid w:val="00BD4F6A"/>
    <w:rsid w:val="00BD5608"/>
    <w:rsid w:val="00BD5B22"/>
    <w:rsid w:val="00C15180"/>
    <w:rsid w:val="00C21CE8"/>
    <w:rsid w:val="00C31D8E"/>
    <w:rsid w:val="00C3277E"/>
    <w:rsid w:val="00C344E1"/>
    <w:rsid w:val="00C41CAF"/>
    <w:rsid w:val="00C5721A"/>
    <w:rsid w:val="00C6075C"/>
    <w:rsid w:val="00C64373"/>
    <w:rsid w:val="00C87011"/>
    <w:rsid w:val="00C940CC"/>
    <w:rsid w:val="00CD5238"/>
    <w:rsid w:val="00CD644A"/>
    <w:rsid w:val="00D0321B"/>
    <w:rsid w:val="00D12A60"/>
    <w:rsid w:val="00D161C3"/>
    <w:rsid w:val="00D36D08"/>
    <w:rsid w:val="00D5345F"/>
    <w:rsid w:val="00D554D1"/>
    <w:rsid w:val="00D62F91"/>
    <w:rsid w:val="00DD3FFA"/>
    <w:rsid w:val="00DD5B67"/>
    <w:rsid w:val="00DE3F8F"/>
    <w:rsid w:val="00DE607E"/>
    <w:rsid w:val="00DF479A"/>
    <w:rsid w:val="00E61B62"/>
    <w:rsid w:val="00E6436C"/>
    <w:rsid w:val="00E80481"/>
    <w:rsid w:val="00EB16A5"/>
    <w:rsid w:val="00EB789E"/>
    <w:rsid w:val="00EE0F81"/>
    <w:rsid w:val="00EF7324"/>
    <w:rsid w:val="00F009D7"/>
    <w:rsid w:val="00F30E68"/>
    <w:rsid w:val="00F4583D"/>
    <w:rsid w:val="00F83FCF"/>
    <w:rsid w:val="00F84C08"/>
    <w:rsid w:val="00F9206A"/>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do.ncdc.noaa.gov/qclcd/QCLCD?prior=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2366DE"/>
    <w:rsid w:val="00240F5A"/>
    <w:rsid w:val="003415EF"/>
    <w:rsid w:val="00413E12"/>
    <w:rsid w:val="00720FE6"/>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CEAF-0526-6941-9703-FFD4364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3119</Words>
  <Characters>1778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Andrew Pillsbury</cp:lastModifiedBy>
  <cp:revision>50</cp:revision>
  <dcterms:created xsi:type="dcterms:W3CDTF">2014-11-20T22:27:00Z</dcterms:created>
  <dcterms:modified xsi:type="dcterms:W3CDTF">2014-11-21T23:58:00Z</dcterms:modified>
</cp:coreProperties>
</file>